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9E0EE" w14:textId="77777777" w:rsidR="00E40DD8" w:rsidRPr="00496C0F" w:rsidRDefault="008D2057" w:rsidP="00496C0F">
      <w:pPr>
        <w:jc w:val="center"/>
        <w:rPr>
          <w:b/>
        </w:rPr>
      </w:pPr>
      <w:r w:rsidRPr="00496C0F">
        <w:rPr>
          <w:b/>
        </w:rPr>
        <w:t>Nassau/ Suffolk Continuum of Care Meeting Minutes</w:t>
      </w:r>
    </w:p>
    <w:p w14:paraId="1326EEA5" w14:textId="77777777" w:rsidR="008D2057" w:rsidRPr="00496C0F" w:rsidRDefault="00156BCB" w:rsidP="00496C0F">
      <w:pPr>
        <w:jc w:val="center"/>
        <w:rPr>
          <w:b/>
        </w:rPr>
      </w:pPr>
      <w:r w:rsidRPr="00496C0F">
        <w:rPr>
          <w:b/>
        </w:rPr>
        <w:t>September 18, 2015</w:t>
      </w:r>
    </w:p>
    <w:p w14:paraId="5E52BB3E" w14:textId="55661548" w:rsidR="00156BCB" w:rsidRDefault="00496C0F" w:rsidP="00496C0F">
      <w:pPr>
        <w:jc w:val="center"/>
        <w:rPr>
          <w:b/>
        </w:rPr>
      </w:pPr>
      <w:r>
        <w:rPr>
          <w:b/>
        </w:rPr>
        <w:t>Amityville Community Center</w:t>
      </w:r>
    </w:p>
    <w:p w14:paraId="26E61516" w14:textId="3E8D4EF1" w:rsidR="00156BCB" w:rsidRPr="00496C0F" w:rsidRDefault="00156BCB">
      <w:pPr>
        <w:rPr>
          <w:sz w:val="20"/>
          <w:szCs w:val="20"/>
        </w:rPr>
      </w:pPr>
      <w:r w:rsidRPr="00496C0F">
        <w:rPr>
          <w:b/>
        </w:rPr>
        <w:t>Present:</w:t>
      </w:r>
      <w:r w:rsidRPr="00496C0F">
        <w:rPr>
          <w:sz w:val="20"/>
          <w:szCs w:val="20"/>
        </w:rPr>
        <w:t xml:space="preserve"> </w:t>
      </w:r>
      <w:r w:rsidR="00496C0F" w:rsidRPr="00496C0F">
        <w:rPr>
          <w:sz w:val="20"/>
          <w:szCs w:val="20"/>
        </w:rPr>
        <w:t xml:space="preserve"> </w:t>
      </w:r>
      <w:r w:rsidRPr="00D07771">
        <w:t xml:space="preserve">V. Seltzer, PRD; K. Munoz, PRD; S. Basilone, Federation; D. Caruso, Southside Hospital; C. Velia, Concern; H. Seelig, Bethany House; T. Campbell, MHANC; </w:t>
      </w:r>
      <w:r w:rsidR="00AE5714" w:rsidRPr="00D07771">
        <w:t xml:space="preserve">L. Fletcher, Bethany House; L. Mosquera, CC; A.M. Sexton, SCDSS; N. Maggiotta, TSCLI; G. Martin, CNG; A. Loodus, MOMMA’s; </w:t>
      </w:r>
      <w:r w:rsidR="00496C0F" w:rsidRPr="00D07771">
        <w:t xml:space="preserve">E. Basham, Options; </w:t>
      </w:r>
      <w:r w:rsidR="00AE5714" w:rsidRPr="00D07771">
        <w:t xml:space="preserve">K. Pfaffe, Options; T. Frederick, FCA; L. Terracciano, FCA; L. Buscemi, NC Office of Housing; D. Nielson, LIADV; C. Merlo, LIADV; S. Quesada, NANA’s; J. Massimo, MHAW; L. Hunter, SCO; A. Rosen, Federation; M. Stephens, RCH; J. Lamberth, RCH; </w:t>
      </w:r>
      <w:r w:rsidR="00496C0F" w:rsidRPr="00D07771">
        <w:t xml:space="preserve">T. P., Melillo; </w:t>
      </w:r>
      <w:r w:rsidR="00AE5714" w:rsidRPr="00D07771">
        <w:t xml:space="preserve">Y. Robano- Gross, Options; A. Covino, Options;  K. Livingston, CHI; L. Wolf, NSLS; H. Kang, CC; A. Alleyne, WHPDC; G. Conn, SAIL; P. Fink, CDCLI; J. Pollina, TSLI/HHB; R. Seiler, CDCLI; M. Managrio, OCL; S. Brazeau, HHM; A. Rogers, LIWEN; D. O’Hearon, Mercy Haven; K. LaSalla, UVBH; R. Derry, Mercy Haven; D. Stern, Concern; </w:t>
      </w:r>
      <w:r w:rsidR="00591DB4" w:rsidRPr="00D07771">
        <w:t xml:space="preserve">V. Chamberlain, FSL; F. Graham, Suburban; R. O’Donnell, EOC; B. Inserro, FREE; A. Sotelo, CDLH; B. Lubarda, LIWEN; J. Lopez, VOA; J. Hatzis, Huntington Sanctuary; </w:t>
      </w:r>
      <w:r w:rsidR="00E275F7" w:rsidRPr="00D07771">
        <w:t>A. Rodgers, HALI; K. Ohrtman, HELP Suffolk; C. Hammonds, WHPDC; M. Paventi, SUS; N. Musekiwa, Abbvie; J. Fernandez, LICH; G. Guarton, LICH; M. Giuffrida, LICH.</w:t>
      </w:r>
    </w:p>
    <w:p w14:paraId="640ED7D7" w14:textId="47070E98" w:rsidR="00496C0F" w:rsidRDefault="00496C0F">
      <w:pPr>
        <w:rPr>
          <w:b/>
        </w:rPr>
      </w:pPr>
      <w:r>
        <w:rPr>
          <w:b/>
        </w:rPr>
        <w:t xml:space="preserve">Welcome and Introductions: </w:t>
      </w:r>
    </w:p>
    <w:p w14:paraId="179EED6C" w14:textId="0F1994F6" w:rsidR="00496C0F" w:rsidRDefault="00496C0F">
      <w:r>
        <w:t>Greta Guarton welcomed everyone in attendance.  Members present introduced themselves.</w:t>
      </w:r>
    </w:p>
    <w:p w14:paraId="68BF5480" w14:textId="4F2E87E7" w:rsidR="00496C0F" w:rsidRPr="00496C0F" w:rsidRDefault="00496C0F">
      <w:pPr>
        <w:rPr>
          <w:b/>
        </w:rPr>
      </w:pPr>
      <w:r w:rsidRPr="00496C0F">
        <w:rPr>
          <w:b/>
        </w:rPr>
        <w:t>Review of Minutes:</w:t>
      </w:r>
    </w:p>
    <w:p w14:paraId="5D242865" w14:textId="1BC27CD8" w:rsidR="00496C0F" w:rsidRDefault="00496C0F">
      <w:r>
        <w:t>Minutes from the July 17, 2015 Nassau/ Suffolk CoC meeting were reviewed by the group.  Donna O’Hearon made a motion to accept the minutes.  The moti</w:t>
      </w:r>
      <w:r w:rsidR="00602947">
        <w:t>on was seconded by Samara Basil</w:t>
      </w:r>
      <w:r>
        <w:t xml:space="preserve">one and agreed upon by all members present except Paul Fink, who abstained.  </w:t>
      </w:r>
    </w:p>
    <w:p w14:paraId="726E3884" w14:textId="77777777" w:rsidR="00360024" w:rsidRPr="00D07771" w:rsidRDefault="00360024">
      <w:pPr>
        <w:rPr>
          <w:b/>
        </w:rPr>
      </w:pPr>
      <w:r w:rsidRPr="00D07771">
        <w:rPr>
          <w:b/>
        </w:rPr>
        <w:t>A</w:t>
      </w:r>
      <w:r w:rsidR="003A5EB3" w:rsidRPr="00D07771">
        <w:rPr>
          <w:b/>
          <w:vanish/>
        </w:rPr>
        <w:cr/>
      </w:r>
      <w:r w:rsidRPr="00D07771">
        <w:rPr>
          <w:b/>
        </w:rPr>
        <w:t>gency Presentations:</w:t>
      </w:r>
    </w:p>
    <w:p w14:paraId="5D74184E" w14:textId="605E4374" w:rsidR="00496C0F" w:rsidRDefault="000B11BB">
      <w:r>
        <w:t>Kristine Pfaffe presented information about Options for Community Living programs.</w:t>
      </w:r>
    </w:p>
    <w:p w14:paraId="13444555" w14:textId="18602095" w:rsidR="00D07771" w:rsidRDefault="00D07771">
      <w:r>
        <w:t>Nobuhle Musekiwa presented information about the HepC Community Educators program.</w:t>
      </w:r>
    </w:p>
    <w:p w14:paraId="2346B62E" w14:textId="2E7F3843" w:rsidR="00D07771" w:rsidRDefault="00D07771">
      <w:pPr>
        <w:rPr>
          <w:b/>
        </w:rPr>
      </w:pPr>
      <w:r>
        <w:rPr>
          <w:b/>
        </w:rPr>
        <w:t>2015 CoC Funding Round:</w:t>
      </w:r>
    </w:p>
    <w:p w14:paraId="0E9613B8" w14:textId="7984CB6D" w:rsidR="00D07771" w:rsidRDefault="008C2E2F">
      <w:r>
        <w:t xml:space="preserve">Greta Guarton announced that </w:t>
      </w:r>
      <w:r w:rsidRPr="008C2E2F">
        <w:t>our CoC has not yet received notification from HUD that esnaps was open.</w:t>
      </w:r>
      <w:r w:rsidR="00602947">
        <w:t xml:space="preserve">  Greta stated that there wa</w:t>
      </w:r>
      <w:r>
        <w:t>s usually a 45- 60 day turnarou</w:t>
      </w:r>
      <w:r w:rsidR="00602947">
        <w:t>nd period and that agencies would</w:t>
      </w:r>
      <w:r>
        <w:t xml:space="preserve"> have two weeks to submit data into esnaps and have all application information to LICH.</w:t>
      </w:r>
      <w:r w:rsidR="008C336B">
        <w:t xml:space="preserve">  Those agencies that were lower on the CoC ranking list, would need to schedule guidance sessions to work with LICH to improve their applications and programs in the future.  Greta encouraged any agencies that were looking for guidance with leveraging </w:t>
      </w:r>
      <w:r w:rsidR="000447E0">
        <w:t>should contact Greta to set up a meeting.  LICH was still awaiting a response on whether tenant fees can be considered leveraging.</w:t>
      </w:r>
    </w:p>
    <w:p w14:paraId="6308B9CE" w14:textId="29D15189" w:rsidR="000447E0" w:rsidRDefault="000447E0">
      <w:r>
        <w:t>Greta pointed out that there have been issues with being able to access esnaps.  Greta advised all agencies to make sure that they were able to successfully log into the system prior to esnaps opening.</w:t>
      </w:r>
    </w:p>
    <w:p w14:paraId="326C83AB" w14:textId="19248DEF" w:rsidR="00AE5633" w:rsidRDefault="00AE5633">
      <w:r>
        <w:lastRenderedPageBreak/>
        <w:t>Greta explained that the CoC Applicat</w:t>
      </w:r>
      <w:r w:rsidR="00602947">
        <w:t>ion (Executive Summary) included</w:t>
      </w:r>
      <w:r>
        <w:t xml:space="preserve"> a synopsis of current services and progre</w:t>
      </w:r>
      <w:r w:rsidR="00602947">
        <w:t>ss for our region and determined</w:t>
      </w:r>
      <w:r>
        <w:t xml:space="preserve"> whether the CoC would receive additional </w:t>
      </w:r>
      <w:r w:rsidR="00602947">
        <w:t>funding.  LICH announced it would</w:t>
      </w:r>
      <w:r>
        <w:t xml:space="preserve"> be working to strengthen the application by having focuses in line with the HUD agenda, such as addressing runaway and homeless youth, youth aging out of foster care and family homelessness.  LICH would </w:t>
      </w:r>
      <w:r w:rsidR="004C1F5F">
        <w:t xml:space="preserve">also </w:t>
      </w:r>
      <w:r>
        <w:t>review the NOFA and 2013 applica</w:t>
      </w:r>
      <w:r w:rsidR="004C1F5F">
        <w:t xml:space="preserve">tions to make improvements.  Greta let members know that LICH would be requesting certain information from agencies to help with that process.  </w:t>
      </w:r>
    </w:p>
    <w:p w14:paraId="23CA0BAA" w14:textId="2564B1DE" w:rsidR="004C1F5F" w:rsidRPr="004C1F5F" w:rsidRDefault="004C1F5F">
      <w:pPr>
        <w:rPr>
          <w:b/>
        </w:rPr>
      </w:pPr>
      <w:r w:rsidRPr="004C1F5F">
        <w:rPr>
          <w:b/>
        </w:rPr>
        <w:t>HMIS Update/ Data Quality Review:</w:t>
      </w:r>
    </w:p>
    <w:p w14:paraId="73D87127" w14:textId="09DA9912" w:rsidR="004C1F5F" w:rsidRDefault="004C1F5F" w:rsidP="004C1F5F">
      <w:r>
        <w:t>Jesus Fernandez stated that Data Qualit</w:t>
      </w:r>
      <w:r w:rsidR="00602947">
        <w:t>y Review files would go out in about a</w:t>
      </w:r>
      <w:r>
        <w:t xml:space="preserve"> week.  For those in SSVF programs, they will be going out soon as well.  There would be more changes to the data standards as of October</w:t>
      </w:r>
      <w:r w:rsidR="00602947">
        <w:t xml:space="preserve"> 1,</w:t>
      </w:r>
      <w:r>
        <w:t xml:space="preserve"> 2015.  LICH have been conducting trainings, includi</w:t>
      </w:r>
      <w:r w:rsidR="00EF4020">
        <w:t>ng new user trainings for SSVF p</w:t>
      </w:r>
      <w:r>
        <w:t>rograms and refresher trainings, and have an intermediate training scheduled for Sept 25</w:t>
      </w:r>
      <w:r w:rsidRPr="004C1F5F">
        <w:rPr>
          <w:vertAlign w:val="superscript"/>
        </w:rPr>
        <w:t>th</w:t>
      </w:r>
      <w:r>
        <w:t xml:space="preserve">.  There </w:t>
      </w:r>
      <w:r w:rsidR="00EF4020">
        <w:t>were a couple of seats still available</w:t>
      </w:r>
      <w:r>
        <w:t>, please contact Wayne Scallon if interested in signing up.</w:t>
      </w:r>
    </w:p>
    <w:p w14:paraId="55A3EF92" w14:textId="3494A248" w:rsidR="004C1F5F" w:rsidRDefault="004C1F5F" w:rsidP="004C1F5F">
      <w:pPr>
        <w:rPr>
          <w:b/>
        </w:rPr>
      </w:pPr>
      <w:r>
        <w:rPr>
          <w:b/>
        </w:rPr>
        <w:t>Keys for the Homeless Conference:</w:t>
      </w:r>
    </w:p>
    <w:p w14:paraId="0D2A8DF5" w14:textId="3509E73A" w:rsidR="004C1F5F" w:rsidRDefault="004C1F5F" w:rsidP="004C1F5F">
      <w:r>
        <w:t>Val</w:t>
      </w:r>
      <w:r w:rsidR="00EF4020">
        <w:t>erie</w:t>
      </w:r>
      <w:r>
        <w:t xml:space="preserve"> Chamberlain stated the homeless conference would take place on November 13 at Touro Law Center.  The theme this year would be “Building Community Roots to End Youth and Family Homelessness.” </w:t>
      </w:r>
      <w:r w:rsidR="00EF4020">
        <w:t xml:space="preserve"> CEU credits were available for</w:t>
      </w:r>
      <w:r>
        <w:t xml:space="preserve"> three of the workshops.  </w:t>
      </w:r>
      <w:r w:rsidR="00351723">
        <w:t>Val</w:t>
      </w:r>
      <w:r w:rsidR="00EF4020">
        <w:t>erie</w:t>
      </w:r>
      <w:r w:rsidR="00351723">
        <w:t xml:space="preserve"> announced that the </w:t>
      </w:r>
      <w:r w:rsidR="00EF4020">
        <w:t>Keys Conference Planning C</w:t>
      </w:r>
      <w:r w:rsidR="00351723">
        <w:t xml:space="preserve">ommittee selected two individuals for the Unsung Hero Award- Susan Cook and Angela Miller.  Legislature Steve Stern was chosen as the Key of Excellence Award recipient. Dr. Joel Blau from Stony Brook College would be the keynote speaker.  Greta added that forms were available for agencies looking to sponsor the event.  At the conference, there would be </w:t>
      </w:r>
      <w:r w:rsidR="00EF4020">
        <w:t xml:space="preserve">tree </w:t>
      </w:r>
      <w:r w:rsidR="00351723">
        <w:t xml:space="preserve">leaves for a $5 donation fee, books for $10- $15 donations and also other vendors.  </w:t>
      </w:r>
    </w:p>
    <w:p w14:paraId="0F59CBF6" w14:textId="23DFAF4D" w:rsidR="00351723" w:rsidRDefault="00351723" w:rsidP="004C1F5F">
      <w:pPr>
        <w:rPr>
          <w:b/>
        </w:rPr>
      </w:pPr>
      <w:r>
        <w:rPr>
          <w:b/>
        </w:rPr>
        <w:t>2016 Homeless Count:</w:t>
      </w:r>
    </w:p>
    <w:p w14:paraId="02F248CE" w14:textId="178B93A4" w:rsidR="00351723" w:rsidRDefault="00351723" w:rsidP="004C1F5F">
      <w:r>
        <w:t xml:space="preserve">Mike Giuffrida announced that the 2016 homeless count would take place on January 27, 2016.  The first Homeless Count Planning Committee meeting was scheduled for Wednesday, October 1 at 9:30am.  </w:t>
      </w:r>
      <w:r w:rsidR="00640442">
        <w:t xml:space="preserve">The committee would be discussing recruitment, reporting and training tools and outreach strategies.  </w:t>
      </w:r>
      <w:r>
        <w:t xml:space="preserve">Mike provided a sign-up sheet for anyone that was interested in being a volunteer enumerator, member of the planning committee, or host for the winter drive.  </w:t>
      </w:r>
      <w:r w:rsidR="00640442">
        <w:t>Mike noted that last year, there seemed to be some confusion when completing the sheltered PIT forms.  Mike explained that every individual counted as part of the sheltered homeless number must be included in one of the three main household types- households with at least one adult and one child, households with only children, and households without children.  All of households such as veterans and youth were subpopulations of the three main households.  Mike would be distributing the new sheltered PIT report forms prior to the count with guidance and to allow for agencies to review the forms and ask any questions from to the PIT.</w:t>
      </w:r>
    </w:p>
    <w:p w14:paraId="2A58EDDA" w14:textId="77777777" w:rsidR="00EF4020" w:rsidRDefault="00EF4020" w:rsidP="00EF4020">
      <w:pPr>
        <w:rPr>
          <w:b/>
        </w:rPr>
      </w:pPr>
      <w:r>
        <w:rPr>
          <w:b/>
        </w:rPr>
        <w:t>Amityville Center:</w:t>
      </w:r>
    </w:p>
    <w:p w14:paraId="30A99D23" w14:textId="47BE91CD" w:rsidR="00EF4020" w:rsidRDefault="00EF4020" w:rsidP="00EF4020">
      <w:r>
        <w:t>Greta announced that the Home Depot Fundraising Te</w:t>
      </w:r>
      <w:r>
        <w:t>am would be doing landscape design at</w:t>
      </w:r>
      <w:r>
        <w:t xml:space="preserve"> the Amityville Center and Liberty Village properties.  There was office rental space still available in the center, rentals would also have access to three conference rooms in the building.  </w:t>
      </w:r>
    </w:p>
    <w:p w14:paraId="75FE127E" w14:textId="77777777" w:rsidR="00EF4020" w:rsidRDefault="00EF4020" w:rsidP="00EF4020">
      <w:pPr>
        <w:rPr>
          <w:b/>
        </w:rPr>
      </w:pPr>
      <w:r>
        <w:rPr>
          <w:b/>
        </w:rPr>
        <w:t>Announcements:</w:t>
      </w:r>
    </w:p>
    <w:p w14:paraId="2F185041" w14:textId="77777777" w:rsidR="00EF4020" w:rsidRDefault="00EF4020" w:rsidP="00EF4020">
      <w:r>
        <w:t>October is Domestic Violence Awareness month.  Please see informational flyer on the LICH website.</w:t>
      </w:r>
    </w:p>
    <w:p w14:paraId="52CB976B" w14:textId="53A572D0" w:rsidR="00EF4020" w:rsidRDefault="00EF4020" w:rsidP="00EF4020">
      <w:r>
        <w:t xml:space="preserve">CHI is opening a TH to PSH program, housing men and also </w:t>
      </w:r>
      <w:r w:rsidR="00B239A5">
        <w:t xml:space="preserve">will be </w:t>
      </w:r>
      <w:r>
        <w:t>opening one house for women as part of a 12 month pro</w:t>
      </w:r>
      <w:r w:rsidR="00B239A5">
        <w:t>gram with case management.  Thes</w:t>
      </w:r>
      <w:r>
        <w:t>e will be beds for single women with an open DSS case (Suffolk County) in Port Jefferson Station.  Contact Katie Habich at 631- 521- 3630 for more information.</w:t>
      </w:r>
    </w:p>
    <w:p w14:paraId="677CBA7C" w14:textId="77777777" w:rsidR="00EF4020" w:rsidRDefault="00EF4020" w:rsidP="00EF4020">
      <w:r>
        <w:t>Immediately following the meeting, there will be a discussion led by Corporation for Supportive Housing to find out community needs for permanent housing.</w:t>
      </w:r>
    </w:p>
    <w:p w14:paraId="655F63FB" w14:textId="54D86B97" w:rsidR="00640442" w:rsidRPr="00640442" w:rsidRDefault="00640442" w:rsidP="004C1F5F">
      <w:pPr>
        <w:rPr>
          <w:b/>
        </w:rPr>
      </w:pPr>
      <w:r w:rsidRPr="00640442">
        <w:rPr>
          <w:b/>
        </w:rPr>
        <w:t>CoC Vacancies:</w:t>
      </w:r>
    </w:p>
    <w:p w14:paraId="4BCDB28A" w14:textId="77777777" w:rsidR="00640442" w:rsidRPr="00B239A5" w:rsidRDefault="00640442" w:rsidP="00640442">
      <w:pPr>
        <w:rPr>
          <w:b/>
        </w:rPr>
      </w:pPr>
      <w:r w:rsidRPr="00B239A5">
        <w:rPr>
          <w:b/>
        </w:rPr>
        <w:t>-Vacancies in New Ground/ INN Long Term Housing Program for Families:</w:t>
      </w:r>
    </w:p>
    <w:p w14:paraId="2D474860" w14:textId="77777777" w:rsidR="00640442" w:rsidRPr="00640442" w:rsidRDefault="00640442" w:rsidP="00640442">
      <w:pPr>
        <w:pStyle w:val="ListParagraph"/>
        <w:numPr>
          <w:ilvl w:val="0"/>
          <w:numId w:val="2"/>
        </w:numPr>
        <w:rPr>
          <w:rFonts w:asciiTheme="minorHAnsi" w:hAnsiTheme="minorHAnsi" w:cstheme="minorBidi"/>
        </w:rPr>
      </w:pPr>
      <w:r w:rsidRPr="00640442">
        <w:rPr>
          <w:rFonts w:asciiTheme="minorHAnsi" w:hAnsiTheme="minorHAnsi" w:cstheme="minorBidi"/>
        </w:rPr>
        <w:t>4 bedroom in Uniondale</w:t>
      </w:r>
    </w:p>
    <w:p w14:paraId="22B06876" w14:textId="77777777" w:rsidR="00640442" w:rsidRPr="00640442" w:rsidRDefault="00640442" w:rsidP="00640442">
      <w:pPr>
        <w:pStyle w:val="ListParagraph"/>
        <w:numPr>
          <w:ilvl w:val="0"/>
          <w:numId w:val="2"/>
        </w:numPr>
        <w:rPr>
          <w:rFonts w:asciiTheme="minorHAnsi" w:hAnsiTheme="minorHAnsi" w:cstheme="minorBidi"/>
        </w:rPr>
      </w:pPr>
      <w:r w:rsidRPr="00640442">
        <w:rPr>
          <w:rFonts w:asciiTheme="minorHAnsi" w:hAnsiTheme="minorHAnsi" w:cstheme="minorBidi"/>
        </w:rPr>
        <w:t>2 Bedroom in Huntington</w:t>
      </w:r>
    </w:p>
    <w:p w14:paraId="64A44BAF" w14:textId="77777777" w:rsidR="00640442" w:rsidRPr="00640442" w:rsidRDefault="00640442" w:rsidP="00640442">
      <w:pPr>
        <w:pStyle w:val="ListParagraph"/>
        <w:numPr>
          <w:ilvl w:val="0"/>
          <w:numId w:val="2"/>
        </w:numPr>
        <w:rPr>
          <w:rFonts w:asciiTheme="minorHAnsi" w:hAnsiTheme="minorHAnsi" w:cstheme="minorBidi"/>
        </w:rPr>
      </w:pPr>
      <w:r w:rsidRPr="00640442">
        <w:rPr>
          <w:rFonts w:asciiTheme="minorHAnsi" w:hAnsiTheme="minorHAnsi" w:cstheme="minorBidi"/>
        </w:rPr>
        <w:t>3 bedroom vacancy in Long Beach</w:t>
      </w:r>
    </w:p>
    <w:p w14:paraId="0DF86A18" w14:textId="77777777" w:rsidR="00640442" w:rsidRPr="00640442" w:rsidRDefault="00640442" w:rsidP="00640442">
      <w:pPr>
        <w:pStyle w:val="ListParagraph"/>
        <w:rPr>
          <w:rFonts w:asciiTheme="minorHAnsi" w:hAnsiTheme="minorHAnsi" w:cstheme="minorBidi"/>
        </w:rPr>
      </w:pPr>
      <w:bookmarkStart w:id="0" w:name="_GoBack"/>
      <w:bookmarkEnd w:id="0"/>
    </w:p>
    <w:p w14:paraId="0E0AD551" w14:textId="77777777" w:rsidR="00640442" w:rsidRPr="00640442" w:rsidRDefault="00640442" w:rsidP="00640442">
      <w:r w:rsidRPr="00640442">
        <w:t xml:space="preserve">Eligibility requirements </w:t>
      </w:r>
    </w:p>
    <w:p w14:paraId="50A6398D" w14:textId="77777777" w:rsidR="00640442" w:rsidRPr="00640442" w:rsidRDefault="00640442" w:rsidP="00640442">
      <w:pPr>
        <w:pStyle w:val="ListParagraph"/>
        <w:numPr>
          <w:ilvl w:val="0"/>
          <w:numId w:val="3"/>
        </w:numPr>
        <w:rPr>
          <w:rFonts w:asciiTheme="minorHAnsi" w:hAnsiTheme="minorHAnsi" w:cstheme="minorBidi"/>
        </w:rPr>
      </w:pPr>
      <w:r w:rsidRPr="00640442">
        <w:rPr>
          <w:rFonts w:asciiTheme="minorHAnsi" w:hAnsiTheme="minorHAnsi" w:cstheme="minorBidi"/>
        </w:rPr>
        <w:t>currently employed or strong work history and desire to be employed in the near future</w:t>
      </w:r>
    </w:p>
    <w:p w14:paraId="13FAA7BF" w14:textId="77777777" w:rsidR="00640442" w:rsidRPr="00640442" w:rsidRDefault="00640442" w:rsidP="00640442">
      <w:pPr>
        <w:pStyle w:val="ListParagraph"/>
        <w:numPr>
          <w:ilvl w:val="0"/>
          <w:numId w:val="3"/>
        </w:numPr>
        <w:rPr>
          <w:rFonts w:asciiTheme="minorHAnsi" w:hAnsiTheme="minorHAnsi" w:cstheme="minorBidi"/>
        </w:rPr>
      </w:pPr>
      <w:r w:rsidRPr="00640442">
        <w:rPr>
          <w:rFonts w:asciiTheme="minorHAnsi" w:hAnsiTheme="minorHAnsi" w:cstheme="minorBidi"/>
        </w:rPr>
        <w:t>ability to afford the monthly rent - if DSS rental subsidy necessary, will be reviewed on a case by case basis</w:t>
      </w:r>
    </w:p>
    <w:p w14:paraId="120215D8" w14:textId="77777777" w:rsidR="00640442" w:rsidRPr="00640442" w:rsidRDefault="00640442" w:rsidP="00640442">
      <w:pPr>
        <w:pStyle w:val="ListParagraph"/>
        <w:numPr>
          <w:ilvl w:val="0"/>
          <w:numId w:val="3"/>
        </w:numPr>
        <w:rPr>
          <w:rFonts w:asciiTheme="minorHAnsi" w:hAnsiTheme="minorHAnsi" w:cstheme="minorBidi"/>
        </w:rPr>
      </w:pPr>
      <w:r w:rsidRPr="00640442">
        <w:rPr>
          <w:rFonts w:asciiTheme="minorHAnsi" w:hAnsiTheme="minorHAnsi" w:cstheme="minorBidi"/>
        </w:rPr>
        <w:t>willingness to work on financial, employment and education goals to increase earnings</w:t>
      </w:r>
    </w:p>
    <w:p w14:paraId="02B86569" w14:textId="77777777" w:rsidR="00640442" w:rsidRPr="00640442" w:rsidRDefault="00640442" w:rsidP="00640442">
      <w:r w:rsidRPr="00640442">
        <w:t xml:space="preserve">This is a transitional 3-5 year rigorous program, not permanent housing.  </w:t>
      </w:r>
    </w:p>
    <w:p w14:paraId="4C489113" w14:textId="13EC5B4D" w:rsidR="00640442" w:rsidRPr="00640442" w:rsidRDefault="00640442" w:rsidP="00640442">
      <w:r w:rsidRPr="00640442">
        <w:t>Weekly meetings with a program Social Worker are required.  Residents are responsible to work on their individual goals to become self-sufficient by end of year 5.</w:t>
      </w:r>
    </w:p>
    <w:p w14:paraId="16F269A2" w14:textId="77777777" w:rsidR="00640442" w:rsidRPr="00640442" w:rsidRDefault="00640442" w:rsidP="00640442">
      <w:r w:rsidRPr="00640442">
        <w:t>&gt;Contact Evol Sweeney at 516-564-4764 x 130</w:t>
      </w:r>
    </w:p>
    <w:p w14:paraId="4BE1989F" w14:textId="77777777" w:rsidR="00640442" w:rsidRPr="00640442" w:rsidRDefault="00640442" w:rsidP="00640442">
      <w:r w:rsidRPr="00640442">
        <w:t>-</w:t>
      </w:r>
      <w:r w:rsidRPr="00B239A5">
        <w:rPr>
          <w:b/>
        </w:rPr>
        <w:t>Vacancies in New Ground/ INN Long Term Housing Program for Veterans:</w:t>
      </w:r>
    </w:p>
    <w:p w14:paraId="28A8E527" w14:textId="77777777" w:rsidR="00640442" w:rsidRPr="00640442" w:rsidRDefault="00640442" w:rsidP="00640442">
      <w:pPr>
        <w:pStyle w:val="ListParagraph"/>
        <w:numPr>
          <w:ilvl w:val="0"/>
          <w:numId w:val="4"/>
        </w:numPr>
        <w:rPr>
          <w:rFonts w:asciiTheme="minorHAnsi" w:hAnsiTheme="minorHAnsi" w:cstheme="minorBidi"/>
        </w:rPr>
      </w:pPr>
      <w:r w:rsidRPr="00640442">
        <w:rPr>
          <w:rFonts w:asciiTheme="minorHAnsi" w:hAnsiTheme="minorHAnsi" w:cstheme="minorBidi"/>
        </w:rPr>
        <w:t xml:space="preserve">single male Veterans with DD214 </w:t>
      </w:r>
    </w:p>
    <w:p w14:paraId="726BD764" w14:textId="77777777" w:rsidR="00640442" w:rsidRPr="00640442" w:rsidRDefault="00640442" w:rsidP="00640442">
      <w:pPr>
        <w:pStyle w:val="ListParagraph"/>
        <w:numPr>
          <w:ilvl w:val="0"/>
          <w:numId w:val="4"/>
        </w:numPr>
        <w:rPr>
          <w:rFonts w:asciiTheme="minorHAnsi" w:hAnsiTheme="minorHAnsi" w:cstheme="minorBidi"/>
        </w:rPr>
      </w:pPr>
      <w:r w:rsidRPr="00640442">
        <w:rPr>
          <w:rFonts w:asciiTheme="minorHAnsi" w:hAnsiTheme="minorHAnsi" w:cstheme="minorBidi"/>
        </w:rPr>
        <w:t>substance abuse history (with at least 6 months sobriety by move in date)</w:t>
      </w:r>
    </w:p>
    <w:p w14:paraId="2E330972" w14:textId="77777777" w:rsidR="00640442" w:rsidRPr="00640442" w:rsidRDefault="00640442" w:rsidP="00640442">
      <w:pPr>
        <w:pStyle w:val="ListParagraph"/>
        <w:numPr>
          <w:ilvl w:val="0"/>
          <w:numId w:val="4"/>
        </w:numPr>
        <w:rPr>
          <w:rFonts w:asciiTheme="minorHAnsi" w:hAnsiTheme="minorHAnsi" w:cstheme="minorBidi"/>
        </w:rPr>
      </w:pPr>
      <w:r w:rsidRPr="00640442">
        <w:rPr>
          <w:rFonts w:asciiTheme="minorHAnsi" w:hAnsiTheme="minorHAnsi" w:cstheme="minorBidi"/>
        </w:rPr>
        <w:t>Afford rent of $288/ month</w:t>
      </w:r>
    </w:p>
    <w:p w14:paraId="76FE2677" w14:textId="77777777" w:rsidR="00640442" w:rsidRPr="00640442" w:rsidRDefault="00640442" w:rsidP="00640442">
      <w:pPr>
        <w:pStyle w:val="ListParagraph"/>
        <w:numPr>
          <w:ilvl w:val="0"/>
          <w:numId w:val="4"/>
        </w:numPr>
        <w:rPr>
          <w:rFonts w:asciiTheme="minorHAnsi" w:hAnsiTheme="minorHAnsi" w:cstheme="minorBidi"/>
        </w:rPr>
      </w:pPr>
      <w:r w:rsidRPr="00640442">
        <w:rPr>
          <w:rFonts w:asciiTheme="minorHAnsi" w:hAnsiTheme="minorHAnsi" w:cstheme="minorBidi"/>
        </w:rPr>
        <w:t xml:space="preserve">required to meet with program Social Worker weekly </w:t>
      </w:r>
    </w:p>
    <w:p w14:paraId="0F168B16" w14:textId="77777777" w:rsidR="00640442" w:rsidRPr="00640442" w:rsidRDefault="00640442" w:rsidP="00640442">
      <w:pPr>
        <w:pStyle w:val="ListParagraph"/>
        <w:numPr>
          <w:ilvl w:val="0"/>
          <w:numId w:val="4"/>
        </w:numPr>
        <w:rPr>
          <w:rFonts w:asciiTheme="minorHAnsi" w:hAnsiTheme="minorHAnsi" w:cstheme="minorBidi"/>
        </w:rPr>
      </w:pPr>
      <w:r w:rsidRPr="00640442">
        <w:rPr>
          <w:rFonts w:asciiTheme="minorHAnsi" w:hAnsiTheme="minorHAnsi" w:cstheme="minorBidi"/>
        </w:rPr>
        <w:t>Work on financial, employment and education goals to secure stable housing in the future</w:t>
      </w:r>
    </w:p>
    <w:p w14:paraId="00B6234E" w14:textId="13E00354" w:rsidR="00640442" w:rsidRPr="00640442" w:rsidRDefault="00640442" w:rsidP="00640442">
      <w:pPr>
        <w:pStyle w:val="ListParagraph"/>
        <w:numPr>
          <w:ilvl w:val="0"/>
          <w:numId w:val="4"/>
        </w:numPr>
        <w:rPr>
          <w:rFonts w:asciiTheme="minorHAnsi" w:hAnsiTheme="minorHAnsi" w:cstheme="minorBidi"/>
        </w:rPr>
      </w:pPr>
      <w:r w:rsidRPr="00640442">
        <w:rPr>
          <w:rFonts w:asciiTheme="minorHAnsi" w:hAnsiTheme="minorHAnsi" w:cstheme="minorBidi"/>
        </w:rPr>
        <w:t>SRO type housing in Hempstead NY</w:t>
      </w:r>
    </w:p>
    <w:p w14:paraId="6CB1ABCC" w14:textId="77777777" w:rsidR="00B239A5" w:rsidRDefault="00B239A5" w:rsidP="00640442"/>
    <w:p w14:paraId="667526CC" w14:textId="77777777" w:rsidR="00640442" w:rsidRPr="00640442" w:rsidRDefault="00640442" w:rsidP="00640442">
      <w:r w:rsidRPr="00640442">
        <w:t>&gt;Contact Mohanne Charles at 516-564-4764 x 131</w:t>
      </w:r>
    </w:p>
    <w:p w14:paraId="39C46428" w14:textId="77777777" w:rsidR="00640442" w:rsidRPr="00640442" w:rsidRDefault="00640442" w:rsidP="00640442">
      <w:r w:rsidRPr="00640442">
        <w:t>-</w:t>
      </w:r>
      <w:r w:rsidRPr="00B239A5">
        <w:rPr>
          <w:b/>
        </w:rPr>
        <w:t>Concern:</w:t>
      </w:r>
      <w:r w:rsidRPr="00640442">
        <w:t xml:space="preserve">  1 Opp I vacancy (male, Cenral Islip), 2 Opp II (OMH Consolidated) vacancies, (1 male single, 1 family, both Central Islip) and 1 Homestart Family vacancy.</w:t>
      </w:r>
    </w:p>
    <w:p w14:paraId="3254C6D2" w14:textId="77777777" w:rsidR="00640442" w:rsidRPr="00640442" w:rsidRDefault="00640442" w:rsidP="00640442">
      <w:r w:rsidRPr="00640442">
        <w:t>&gt;Contact Lucille at (631) 758-0474.</w:t>
      </w:r>
    </w:p>
    <w:p w14:paraId="643476BA" w14:textId="77777777" w:rsidR="00640442" w:rsidRPr="00640442" w:rsidRDefault="00640442" w:rsidP="00640442">
      <w:r w:rsidRPr="00640442">
        <w:t xml:space="preserve">- </w:t>
      </w:r>
      <w:r w:rsidRPr="00B239A5">
        <w:rPr>
          <w:b/>
        </w:rPr>
        <w:t>Options Access to Care Vacancies</w:t>
      </w:r>
    </w:p>
    <w:p w14:paraId="781C5842" w14:textId="77777777" w:rsidR="00640442" w:rsidRPr="00640442" w:rsidRDefault="00640442" w:rsidP="00640442">
      <w:r w:rsidRPr="00640442">
        <w:t xml:space="preserve">HOPWA sites with vacancies- Requirements:  HIV/AIDS status, low income and inappropriately house </w:t>
      </w:r>
    </w:p>
    <w:p w14:paraId="3CD452AE" w14:textId="77777777" w:rsidR="00640442" w:rsidRPr="00640442" w:rsidRDefault="00640442" w:rsidP="00640442">
      <w:r w:rsidRPr="00640442">
        <w:t>Suffolk- Singles</w:t>
      </w:r>
    </w:p>
    <w:p w14:paraId="3874B999" w14:textId="77777777" w:rsidR="00640442" w:rsidRPr="00640442" w:rsidRDefault="00640442" w:rsidP="00640442">
      <w:r w:rsidRPr="00640442">
        <w:t xml:space="preserve">1 Female vacancy in Central Islip </w:t>
      </w:r>
    </w:p>
    <w:p w14:paraId="7100FAFF" w14:textId="77777777" w:rsidR="00640442" w:rsidRPr="00640442" w:rsidRDefault="00640442" w:rsidP="00640442">
      <w:r w:rsidRPr="00640442">
        <w:t>1 Male vacancy in Hauppauge</w:t>
      </w:r>
    </w:p>
    <w:p w14:paraId="4DA9EF5D" w14:textId="77777777" w:rsidR="00640442" w:rsidRPr="00640442" w:rsidRDefault="00640442" w:rsidP="00640442">
      <w:r w:rsidRPr="00640442">
        <w:t>1 Male vacancy in Medford</w:t>
      </w:r>
    </w:p>
    <w:p w14:paraId="0B509DD4" w14:textId="77777777" w:rsidR="00640442" w:rsidRPr="00640442" w:rsidRDefault="00640442" w:rsidP="00640442">
      <w:r w:rsidRPr="00640442">
        <w:t>1 Male vacancy in Centereach</w:t>
      </w:r>
    </w:p>
    <w:p w14:paraId="1B8844C1" w14:textId="77777777" w:rsidR="00640442" w:rsidRPr="00640442" w:rsidRDefault="00640442" w:rsidP="00640442">
      <w:r w:rsidRPr="00640442">
        <w:t>Nassau- Singles</w:t>
      </w:r>
    </w:p>
    <w:p w14:paraId="55C24DF8" w14:textId="77777777" w:rsidR="00640442" w:rsidRPr="00640442" w:rsidRDefault="00640442" w:rsidP="00640442">
      <w:r w:rsidRPr="00640442">
        <w:t>1 male vacancy in Hempstead</w:t>
      </w:r>
    </w:p>
    <w:p w14:paraId="2526A3A2" w14:textId="77777777" w:rsidR="00640442" w:rsidRPr="00640442" w:rsidRDefault="00640442" w:rsidP="00640442">
      <w:r w:rsidRPr="00640442">
        <w:t>-</w:t>
      </w:r>
      <w:r w:rsidRPr="00B239A5">
        <w:rPr>
          <w:b/>
        </w:rPr>
        <w:t>Options Vacancies</w:t>
      </w:r>
    </w:p>
    <w:p w14:paraId="6952A1D0" w14:textId="5794F88F" w:rsidR="00640442" w:rsidRPr="00640442" w:rsidRDefault="00640442" w:rsidP="00640442">
      <w:r w:rsidRPr="00640442">
        <w:t>10 supervised vacancies (7 CR and 3 Apt) and 11 Supported Vacancies</w:t>
      </w:r>
    </w:p>
    <w:p w14:paraId="22169669" w14:textId="77777777" w:rsidR="00640442" w:rsidRDefault="00640442" w:rsidP="00640442">
      <w:r w:rsidRPr="00640442">
        <w:t>&gt;Contact Kristine Pfaffe at (631) 361-9020 Ext. 165</w:t>
      </w:r>
    </w:p>
    <w:p w14:paraId="6D774BC6" w14:textId="14A2CA9E" w:rsidR="00640442" w:rsidRDefault="00640442" w:rsidP="00640442">
      <w:r>
        <w:t>-</w:t>
      </w:r>
      <w:r w:rsidRPr="00B239A5">
        <w:rPr>
          <w:b/>
        </w:rPr>
        <w:t>CHI Vacancies</w:t>
      </w:r>
    </w:p>
    <w:p w14:paraId="4443C13A" w14:textId="4549AFF9" w:rsidR="00640442" w:rsidRDefault="00640442" w:rsidP="00640442">
      <w:r>
        <w:t>1 Shared Female Vacancy HH, SPMI in Hempstead *Second floor</w:t>
      </w:r>
    </w:p>
    <w:p w14:paraId="71D02596" w14:textId="36F5BD26" w:rsidR="00640442" w:rsidRDefault="00640442" w:rsidP="00640442">
      <w:r>
        <w:t>1 Male Vacancy HH, SPMI in Freeport</w:t>
      </w:r>
    </w:p>
    <w:p w14:paraId="6C8A4C59" w14:textId="45580E22" w:rsidR="00640442" w:rsidRDefault="00640442" w:rsidP="00640442">
      <w:r>
        <w:t>1 Family Vacancy, 3 bedroom, HH, SA in Bellport</w:t>
      </w:r>
    </w:p>
    <w:p w14:paraId="0C6622F7" w14:textId="02F23AF9" w:rsidR="00640442" w:rsidRDefault="00640442" w:rsidP="00640442">
      <w:r>
        <w:t>&gt;Contact Kim Livingston 631-475-6390 x 228</w:t>
      </w:r>
    </w:p>
    <w:p w14:paraId="7B117A15" w14:textId="6B5F48A3" w:rsidR="00E74D02" w:rsidRDefault="00E74D02" w:rsidP="00640442">
      <w:r w:rsidRPr="00B239A5">
        <w:rPr>
          <w:b/>
        </w:rPr>
        <w:t>MHAW Vacancies</w:t>
      </w:r>
      <w:r>
        <w:t xml:space="preserve"> (Vets):</w:t>
      </w:r>
    </w:p>
    <w:p w14:paraId="68857761" w14:textId="61291AA8" w:rsidR="00E74D02" w:rsidRDefault="00E74D02" w:rsidP="00640442">
      <w:r>
        <w:t>1 PSH Male, HUD CH in Mastic Beach</w:t>
      </w:r>
    </w:p>
    <w:p w14:paraId="4172836F" w14:textId="2411F7EB" w:rsidR="00E74D02" w:rsidRDefault="00E74D02" w:rsidP="00640442">
      <w:r>
        <w:t>2 PSH, HAP Housing</w:t>
      </w:r>
    </w:p>
    <w:p w14:paraId="00F07700" w14:textId="7AA70662" w:rsidR="00E74D02" w:rsidRDefault="00E74D02" w:rsidP="00640442">
      <w:r>
        <w:t>&gt;Contact Wilkens Young at 631- 484- 9725</w:t>
      </w:r>
    </w:p>
    <w:p w14:paraId="2E88B913" w14:textId="77777777" w:rsidR="003A5EB3" w:rsidRDefault="003A5EB3" w:rsidP="00640442"/>
    <w:p w14:paraId="3CCD1AD5" w14:textId="4E30E9B0" w:rsidR="003A5EB3" w:rsidRPr="00376C5D" w:rsidRDefault="003A5EB3" w:rsidP="00640442">
      <w:r>
        <w:t>*The next CoC meeting will be a joint CoC/ Veteran Subcommittee meeting on Friday, October 16 at 9:30am at the Amityville Center.</w:t>
      </w:r>
    </w:p>
    <w:p w14:paraId="4593DED5" w14:textId="77777777" w:rsidR="00640442" w:rsidRPr="00351723" w:rsidRDefault="00640442" w:rsidP="004C1F5F"/>
    <w:p w14:paraId="066680B7" w14:textId="77777777" w:rsidR="004C1F5F" w:rsidRPr="00D07771" w:rsidRDefault="004C1F5F">
      <w:pPr>
        <w:rPr>
          <w:b/>
        </w:rPr>
      </w:pPr>
    </w:p>
    <w:p w14:paraId="25E86B04" w14:textId="77777777" w:rsidR="000B11BB" w:rsidRDefault="000B11BB"/>
    <w:sectPr w:rsidR="000B1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43BAE"/>
    <w:multiLevelType w:val="hybridMultilevel"/>
    <w:tmpl w:val="E59C48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D30D1D"/>
    <w:multiLevelType w:val="hybridMultilevel"/>
    <w:tmpl w:val="80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69260F"/>
    <w:multiLevelType w:val="hybridMultilevel"/>
    <w:tmpl w:val="8B06E9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5CE0513C"/>
    <w:multiLevelType w:val="hybridMultilevel"/>
    <w:tmpl w:val="66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57"/>
    <w:rsid w:val="00001759"/>
    <w:rsid w:val="00004A0D"/>
    <w:rsid w:val="0000527E"/>
    <w:rsid w:val="00011DCB"/>
    <w:rsid w:val="00012C03"/>
    <w:rsid w:val="00014734"/>
    <w:rsid w:val="00015C8C"/>
    <w:rsid w:val="00017997"/>
    <w:rsid w:val="0002131F"/>
    <w:rsid w:val="00023C0B"/>
    <w:rsid w:val="00024E64"/>
    <w:rsid w:val="000251A0"/>
    <w:rsid w:val="000251D4"/>
    <w:rsid w:val="00025D5B"/>
    <w:rsid w:val="0002668D"/>
    <w:rsid w:val="000272CF"/>
    <w:rsid w:val="000275BF"/>
    <w:rsid w:val="0003467B"/>
    <w:rsid w:val="000362EA"/>
    <w:rsid w:val="0003658C"/>
    <w:rsid w:val="00037A4C"/>
    <w:rsid w:val="0004131B"/>
    <w:rsid w:val="0004218B"/>
    <w:rsid w:val="00042B3C"/>
    <w:rsid w:val="00042E0F"/>
    <w:rsid w:val="000447E0"/>
    <w:rsid w:val="00045C95"/>
    <w:rsid w:val="00045E2A"/>
    <w:rsid w:val="0004648D"/>
    <w:rsid w:val="00046D70"/>
    <w:rsid w:val="00047CDB"/>
    <w:rsid w:val="00050949"/>
    <w:rsid w:val="00051E5B"/>
    <w:rsid w:val="00052B89"/>
    <w:rsid w:val="00052FAE"/>
    <w:rsid w:val="0005459A"/>
    <w:rsid w:val="000572BF"/>
    <w:rsid w:val="00060BEF"/>
    <w:rsid w:val="00063356"/>
    <w:rsid w:val="00067CCF"/>
    <w:rsid w:val="000709FD"/>
    <w:rsid w:val="000713F3"/>
    <w:rsid w:val="0007490D"/>
    <w:rsid w:val="0007690E"/>
    <w:rsid w:val="000825D7"/>
    <w:rsid w:val="00083946"/>
    <w:rsid w:val="00084EEE"/>
    <w:rsid w:val="00087487"/>
    <w:rsid w:val="0009190B"/>
    <w:rsid w:val="00092F91"/>
    <w:rsid w:val="000934A9"/>
    <w:rsid w:val="00093C77"/>
    <w:rsid w:val="00094719"/>
    <w:rsid w:val="000968B2"/>
    <w:rsid w:val="000A0A21"/>
    <w:rsid w:val="000A0FBA"/>
    <w:rsid w:val="000A295C"/>
    <w:rsid w:val="000A3564"/>
    <w:rsid w:val="000A3745"/>
    <w:rsid w:val="000A4E1B"/>
    <w:rsid w:val="000B01FD"/>
    <w:rsid w:val="000B11BB"/>
    <w:rsid w:val="000B1D0C"/>
    <w:rsid w:val="000B2C30"/>
    <w:rsid w:val="000B3C16"/>
    <w:rsid w:val="000B4CE9"/>
    <w:rsid w:val="000C0CF4"/>
    <w:rsid w:val="000C155E"/>
    <w:rsid w:val="000C2086"/>
    <w:rsid w:val="000C2DB0"/>
    <w:rsid w:val="000C35F5"/>
    <w:rsid w:val="000C3E5F"/>
    <w:rsid w:val="000C47E2"/>
    <w:rsid w:val="000C4AFF"/>
    <w:rsid w:val="000D1331"/>
    <w:rsid w:val="000D14EC"/>
    <w:rsid w:val="000D4304"/>
    <w:rsid w:val="000D46AD"/>
    <w:rsid w:val="000E1EB2"/>
    <w:rsid w:val="000E3995"/>
    <w:rsid w:val="000E40EE"/>
    <w:rsid w:val="000E587D"/>
    <w:rsid w:val="000F2FAA"/>
    <w:rsid w:val="000F3FAE"/>
    <w:rsid w:val="000F58DF"/>
    <w:rsid w:val="000F5CB0"/>
    <w:rsid w:val="000F6299"/>
    <w:rsid w:val="0010091B"/>
    <w:rsid w:val="0010164C"/>
    <w:rsid w:val="00101F8D"/>
    <w:rsid w:val="001027BB"/>
    <w:rsid w:val="00106F06"/>
    <w:rsid w:val="00107E4A"/>
    <w:rsid w:val="00114AB7"/>
    <w:rsid w:val="001173DD"/>
    <w:rsid w:val="001238B4"/>
    <w:rsid w:val="00126178"/>
    <w:rsid w:val="00126376"/>
    <w:rsid w:val="001278A4"/>
    <w:rsid w:val="00131FE6"/>
    <w:rsid w:val="001332DB"/>
    <w:rsid w:val="0014306F"/>
    <w:rsid w:val="00145EB9"/>
    <w:rsid w:val="00147ADE"/>
    <w:rsid w:val="001503C5"/>
    <w:rsid w:val="001529A9"/>
    <w:rsid w:val="001553B1"/>
    <w:rsid w:val="0015578B"/>
    <w:rsid w:val="00155FF1"/>
    <w:rsid w:val="00156BCB"/>
    <w:rsid w:val="00157830"/>
    <w:rsid w:val="00157D9F"/>
    <w:rsid w:val="00160C1B"/>
    <w:rsid w:val="00161300"/>
    <w:rsid w:val="001616CF"/>
    <w:rsid w:val="00161FC7"/>
    <w:rsid w:val="00164656"/>
    <w:rsid w:val="001653EF"/>
    <w:rsid w:val="00165676"/>
    <w:rsid w:val="001656D0"/>
    <w:rsid w:val="00166654"/>
    <w:rsid w:val="001707E4"/>
    <w:rsid w:val="00170878"/>
    <w:rsid w:val="00171383"/>
    <w:rsid w:val="00171DD9"/>
    <w:rsid w:val="0017207A"/>
    <w:rsid w:val="001739AC"/>
    <w:rsid w:val="00173E23"/>
    <w:rsid w:val="0017430D"/>
    <w:rsid w:val="00174C39"/>
    <w:rsid w:val="001757A0"/>
    <w:rsid w:val="00176144"/>
    <w:rsid w:val="001807E1"/>
    <w:rsid w:val="001818C0"/>
    <w:rsid w:val="00183DFE"/>
    <w:rsid w:val="00184910"/>
    <w:rsid w:val="001912EA"/>
    <w:rsid w:val="00195CB1"/>
    <w:rsid w:val="0019619C"/>
    <w:rsid w:val="0019702A"/>
    <w:rsid w:val="00197465"/>
    <w:rsid w:val="001A105B"/>
    <w:rsid w:val="001A5228"/>
    <w:rsid w:val="001B02BD"/>
    <w:rsid w:val="001B228A"/>
    <w:rsid w:val="001B5904"/>
    <w:rsid w:val="001B6CF1"/>
    <w:rsid w:val="001C07F2"/>
    <w:rsid w:val="001C3117"/>
    <w:rsid w:val="001C5479"/>
    <w:rsid w:val="001D3045"/>
    <w:rsid w:val="001D3DD6"/>
    <w:rsid w:val="001D65D1"/>
    <w:rsid w:val="001D6949"/>
    <w:rsid w:val="001D7F13"/>
    <w:rsid w:val="001E14D4"/>
    <w:rsid w:val="001E1AA3"/>
    <w:rsid w:val="001E1DA0"/>
    <w:rsid w:val="001E283F"/>
    <w:rsid w:val="001E2AC6"/>
    <w:rsid w:val="001E3A38"/>
    <w:rsid w:val="001E3EEC"/>
    <w:rsid w:val="001E51DD"/>
    <w:rsid w:val="001E627C"/>
    <w:rsid w:val="001E63F7"/>
    <w:rsid w:val="001F38FE"/>
    <w:rsid w:val="001F5DA9"/>
    <w:rsid w:val="001F7EA6"/>
    <w:rsid w:val="0020046F"/>
    <w:rsid w:val="0020049F"/>
    <w:rsid w:val="002004DE"/>
    <w:rsid w:val="00200621"/>
    <w:rsid w:val="00200B4B"/>
    <w:rsid w:val="00200F44"/>
    <w:rsid w:val="0020276D"/>
    <w:rsid w:val="00202C23"/>
    <w:rsid w:val="00203963"/>
    <w:rsid w:val="00203B8E"/>
    <w:rsid w:val="0020460B"/>
    <w:rsid w:val="002050FB"/>
    <w:rsid w:val="00207B21"/>
    <w:rsid w:val="002114F9"/>
    <w:rsid w:val="00211CA2"/>
    <w:rsid w:val="0021354D"/>
    <w:rsid w:val="00213994"/>
    <w:rsid w:val="00214754"/>
    <w:rsid w:val="00215195"/>
    <w:rsid w:val="002216C1"/>
    <w:rsid w:val="0022391C"/>
    <w:rsid w:val="002245A9"/>
    <w:rsid w:val="00230D31"/>
    <w:rsid w:val="0023454D"/>
    <w:rsid w:val="00234B30"/>
    <w:rsid w:val="00235793"/>
    <w:rsid w:val="0024046C"/>
    <w:rsid w:val="00244CAE"/>
    <w:rsid w:val="002458BE"/>
    <w:rsid w:val="002462D5"/>
    <w:rsid w:val="0024638F"/>
    <w:rsid w:val="0025059B"/>
    <w:rsid w:val="002527A3"/>
    <w:rsid w:val="00253870"/>
    <w:rsid w:val="0025443B"/>
    <w:rsid w:val="00255698"/>
    <w:rsid w:val="00255D62"/>
    <w:rsid w:val="002565CB"/>
    <w:rsid w:val="00257146"/>
    <w:rsid w:val="00257251"/>
    <w:rsid w:val="00257EF6"/>
    <w:rsid w:val="00260BE7"/>
    <w:rsid w:val="0026108A"/>
    <w:rsid w:val="00263582"/>
    <w:rsid w:val="0026450E"/>
    <w:rsid w:val="00264BD5"/>
    <w:rsid w:val="002651D5"/>
    <w:rsid w:val="00265D09"/>
    <w:rsid w:val="00265EE8"/>
    <w:rsid w:val="002672A8"/>
    <w:rsid w:val="00271366"/>
    <w:rsid w:val="00272CDB"/>
    <w:rsid w:val="00274631"/>
    <w:rsid w:val="002772BE"/>
    <w:rsid w:val="00277A74"/>
    <w:rsid w:val="002807D6"/>
    <w:rsid w:val="00281EE6"/>
    <w:rsid w:val="0028744C"/>
    <w:rsid w:val="0028744F"/>
    <w:rsid w:val="00290CB5"/>
    <w:rsid w:val="00292EC1"/>
    <w:rsid w:val="00292F71"/>
    <w:rsid w:val="00296060"/>
    <w:rsid w:val="00297FD9"/>
    <w:rsid w:val="002A1D83"/>
    <w:rsid w:val="002A4CE5"/>
    <w:rsid w:val="002A561E"/>
    <w:rsid w:val="002A5C5B"/>
    <w:rsid w:val="002A6D16"/>
    <w:rsid w:val="002A74A5"/>
    <w:rsid w:val="002B07FE"/>
    <w:rsid w:val="002B0B80"/>
    <w:rsid w:val="002B2A79"/>
    <w:rsid w:val="002B2A99"/>
    <w:rsid w:val="002B34CB"/>
    <w:rsid w:val="002B512A"/>
    <w:rsid w:val="002B58F5"/>
    <w:rsid w:val="002B65D9"/>
    <w:rsid w:val="002B7D25"/>
    <w:rsid w:val="002C0095"/>
    <w:rsid w:val="002C1776"/>
    <w:rsid w:val="002C30A4"/>
    <w:rsid w:val="002C4E85"/>
    <w:rsid w:val="002C5447"/>
    <w:rsid w:val="002D09B1"/>
    <w:rsid w:val="002D0A11"/>
    <w:rsid w:val="002D0F0B"/>
    <w:rsid w:val="002D2703"/>
    <w:rsid w:val="002D324B"/>
    <w:rsid w:val="002D4CE2"/>
    <w:rsid w:val="002E2F7F"/>
    <w:rsid w:val="002E32EE"/>
    <w:rsid w:val="002E378E"/>
    <w:rsid w:val="002E5492"/>
    <w:rsid w:val="002F1CFF"/>
    <w:rsid w:val="002F20E4"/>
    <w:rsid w:val="002F376D"/>
    <w:rsid w:val="002F42A8"/>
    <w:rsid w:val="002F698E"/>
    <w:rsid w:val="00301D19"/>
    <w:rsid w:val="00302064"/>
    <w:rsid w:val="00304724"/>
    <w:rsid w:val="00305592"/>
    <w:rsid w:val="00305CBD"/>
    <w:rsid w:val="00306DB2"/>
    <w:rsid w:val="00310109"/>
    <w:rsid w:val="00310A49"/>
    <w:rsid w:val="003127C6"/>
    <w:rsid w:val="003137A8"/>
    <w:rsid w:val="00314527"/>
    <w:rsid w:val="00314EBA"/>
    <w:rsid w:val="00315C1B"/>
    <w:rsid w:val="00315E7D"/>
    <w:rsid w:val="003164D1"/>
    <w:rsid w:val="0031791B"/>
    <w:rsid w:val="00323CBC"/>
    <w:rsid w:val="00326F7C"/>
    <w:rsid w:val="00327255"/>
    <w:rsid w:val="00334673"/>
    <w:rsid w:val="0033506A"/>
    <w:rsid w:val="00335D34"/>
    <w:rsid w:val="003363FD"/>
    <w:rsid w:val="00337C6E"/>
    <w:rsid w:val="00340A0A"/>
    <w:rsid w:val="00340CD4"/>
    <w:rsid w:val="00344A84"/>
    <w:rsid w:val="003452D6"/>
    <w:rsid w:val="003473D7"/>
    <w:rsid w:val="0035069A"/>
    <w:rsid w:val="00351222"/>
    <w:rsid w:val="00351723"/>
    <w:rsid w:val="00357AD1"/>
    <w:rsid w:val="00357F58"/>
    <w:rsid w:val="00360024"/>
    <w:rsid w:val="00370C3C"/>
    <w:rsid w:val="00372395"/>
    <w:rsid w:val="00376C5D"/>
    <w:rsid w:val="003801DA"/>
    <w:rsid w:val="00380E06"/>
    <w:rsid w:val="003817AE"/>
    <w:rsid w:val="003819CA"/>
    <w:rsid w:val="00381C37"/>
    <w:rsid w:val="00382105"/>
    <w:rsid w:val="00382FA6"/>
    <w:rsid w:val="00384CDD"/>
    <w:rsid w:val="003852B2"/>
    <w:rsid w:val="003923D6"/>
    <w:rsid w:val="00392DCB"/>
    <w:rsid w:val="00393238"/>
    <w:rsid w:val="00393907"/>
    <w:rsid w:val="003942CE"/>
    <w:rsid w:val="00394AC9"/>
    <w:rsid w:val="003956FC"/>
    <w:rsid w:val="003957AF"/>
    <w:rsid w:val="003979D0"/>
    <w:rsid w:val="00397EF0"/>
    <w:rsid w:val="003A278C"/>
    <w:rsid w:val="003A346F"/>
    <w:rsid w:val="003A5926"/>
    <w:rsid w:val="003A5EB3"/>
    <w:rsid w:val="003B2233"/>
    <w:rsid w:val="003B2C83"/>
    <w:rsid w:val="003B3E51"/>
    <w:rsid w:val="003B6570"/>
    <w:rsid w:val="003B6FBC"/>
    <w:rsid w:val="003C2E30"/>
    <w:rsid w:val="003C405A"/>
    <w:rsid w:val="003C6277"/>
    <w:rsid w:val="003C6288"/>
    <w:rsid w:val="003D0840"/>
    <w:rsid w:val="003D2525"/>
    <w:rsid w:val="003D2E67"/>
    <w:rsid w:val="003D3252"/>
    <w:rsid w:val="003D5A4D"/>
    <w:rsid w:val="003D7051"/>
    <w:rsid w:val="003E0BA2"/>
    <w:rsid w:val="003E1A37"/>
    <w:rsid w:val="003E2084"/>
    <w:rsid w:val="003E27A0"/>
    <w:rsid w:val="003E3831"/>
    <w:rsid w:val="003E3A8E"/>
    <w:rsid w:val="003E5DE4"/>
    <w:rsid w:val="003E6168"/>
    <w:rsid w:val="003E7360"/>
    <w:rsid w:val="003F19E6"/>
    <w:rsid w:val="003F5D7F"/>
    <w:rsid w:val="003F78EE"/>
    <w:rsid w:val="00400CF8"/>
    <w:rsid w:val="004011A8"/>
    <w:rsid w:val="00401438"/>
    <w:rsid w:val="00401922"/>
    <w:rsid w:val="00403251"/>
    <w:rsid w:val="004037F8"/>
    <w:rsid w:val="00403E87"/>
    <w:rsid w:val="004052D5"/>
    <w:rsid w:val="00405820"/>
    <w:rsid w:val="00406D85"/>
    <w:rsid w:val="004079B2"/>
    <w:rsid w:val="0041143A"/>
    <w:rsid w:val="00411920"/>
    <w:rsid w:val="00413428"/>
    <w:rsid w:val="00413CA5"/>
    <w:rsid w:val="00417309"/>
    <w:rsid w:val="00422BFB"/>
    <w:rsid w:val="00423A3D"/>
    <w:rsid w:val="00423B76"/>
    <w:rsid w:val="00425D71"/>
    <w:rsid w:val="00430D29"/>
    <w:rsid w:val="004313F3"/>
    <w:rsid w:val="00434F7E"/>
    <w:rsid w:val="004355C5"/>
    <w:rsid w:val="004406AB"/>
    <w:rsid w:val="00441375"/>
    <w:rsid w:val="00444F2B"/>
    <w:rsid w:val="00444F92"/>
    <w:rsid w:val="0044575C"/>
    <w:rsid w:val="00445C42"/>
    <w:rsid w:val="00450B87"/>
    <w:rsid w:val="00450F6C"/>
    <w:rsid w:val="00451210"/>
    <w:rsid w:val="00455DC2"/>
    <w:rsid w:val="00455F1E"/>
    <w:rsid w:val="004603CD"/>
    <w:rsid w:val="004611FC"/>
    <w:rsid w:val="004616CA"/>
    <w:rsid w:val="00462B99"/>
    <w:rsid w:val="00463043"/>
    <w:rsid w:val="00463059"/>
    <w:rsid w:val="00463ABA"/>
    <w:rsid w:val="00464EC6"/>
    <w:rsid w:val="00465A3A"/>
    <w:rsid w:val="00465E07"/>
    <w:rsid w:val="00467DD7"/>
    <w:rsid w:val="00472482"/>
    <w:rsid w:val="004733BC"/>
    <w:rsid w:val="00473813"/>
    <w:rsid w:val="004757EF"/>
    <w:rsid w:val="00475A26"/>
    <w:rsid w:val="00475F04"/>
    <w:rsid w:val="0047691B"/>
    <w:rsid w:val="00477A46"/>
    <w:rsid w:val="00480653"/>
    <w:rsid w:val="00481D23"/>
    <w:rsid w:val="00483720"/>
    <w:rsid w:val="00483BF7"/>
    <w:rsid w:val="00485242"/>
    <w:rsid w:val="004864E9"/>
    <w:rsid w:val="0049269C"/>
    <w:rsid w:val="0049430A"/>
    <w:rsid w:val="00494683"/>
    <w:rsid w:val="00494981"/>
    <w:rsid w:val="00495E23"/>
    <w:rsid w:val="00496224"/>
    <w:rsid w:val="00496C0F"/>
    <w:rsid w:val="004A160D"/>
    <w:rsid w:val="004A2545"/>
    <w:rsid w:val="004A7562"/>
    <w:rsid w:val="004B097F"/>
    <w:rsid w:val="004B1246"/>
    <w:rsid w:val="004B178F"/>
    <w:rsid w:val="004B3A10"/>
    <w:rsid w:val="004B4772"/>
    <w:rsid w:val="004B4987"/>
    <w:rsid w:val="004B4D06"/>
    <w:rsid w:val="004B52C1"/>
    <w:rsid w:val="004B6154"/>
    <w:rsid w:val="004B69B8"/>
    <w:rsid w:val="004B7B09"/>
    <w:rsid w:val="004B7C55"/>
    <w:rsid w:val="004C1F5F"/>
    <w:rsid w:val="004C2A57"/>
    <w:rsid w:val="004C2BBB"/>
    <w:rsid w:val="004C2D57"/>
    <w:rsid w:val="004C36DA"/>
    <w:rsid w:val="004C4C93"/>
    <w:rsid w:val="004C5CF9"/>
    <w:rsid w:val="004C6DB9"/>
    <w:rsid w:val="004D0023"/>
    <w:rsid w:val="004D00E4"/>
    <w:rsid w:val="004D1C18"/>
    <w:rsid w:val="004D2719"/>
    <w:rsid w:val="004D28C3"/>
    <w:rsid w:val="004D5047"/>
    <w:rsid w:val="004D5EB7"/>
    <w:rsid w:val="004D6B3E"/>
    <w:rsid w:val="004D72BF"/>
    <w:rsid w:val="004E1C42"/>
    <w:rsid w:val="004E2504"/>
    <w:rsid w:val="004E59DC"/>
    <w:rsid w:val="004E5E4F"/>
    <w:rsid w:val="004E651D"/>
    <w:rsid w:val="004E66DE"/>
    <w:rsid w:val="004E72CF"/>
    <w:rsid w:val="004F1519"/>
    <w:rsid w:val="004F18AB"/>
    <w:rsid w:val="004F2A30"/>
    <w:rsid w:val="004F3057"/>
    <w:rsid w:val="004F6F89"/>
    <w:rsid w:val="004F7016"/>
    <w:rsid w:val="004F78EF"/>
    <w:rsid w:val="004F7D0B"/>
    <w:rsid w:val="005013DE"/>
    <w:rsid w:val="005029EC"/>
    <w:rsid w:val="00503159"/>
    <w:rsid w:val="00503E3A"/>
    <w:rsid w:val="00505A03"/>
    <w:rsid w:val="00506F30"/>
    <w:rsid w:val="0051056F"/>
    <w:rsid w:val="00511669"/>
    <w:rsid w:val="00511970"/>
    <w:rsid w:val="005122B8"/>
    <w:rsid w:val="00521705"/>
    <w:rsid w:val="00522248"/>
    <w:rsid w:val="005243FA"/>
    <w:rsid w:val="00526534"/>
    <w:rsid w:val="0053047E"/>
    <w:rsid w:val="00531E48"/>
    <w:rsid w:val="00535892"/>
    <w:rsid w:val="00536458"/>
    <w:rsid w:val="00537D53"/>
    <w:rsid w:val="00540F9D"/>
    <w:rsid w:val="00543C8A"/>
    <w:rsid w:val="00551E49"/>
    <w:rsid w:val="00556CE9"/>
    <w:rsid w:val="00556DEA"/>
    <w:rsid w:val="00557C7C"/>
    <w:rsid w:val="00562AC0"/>
    <w:rsid w:val="005666DE"/>
    <w:rsid w:val="005702CF"/>
    <w:rsid w:val="00570CAE"/>
    <w:rsid w:val="00571C8B"/>
    <w:rsid w:val="00571DC2"/>
    <w:rsid w:val="005724B8"/>
    <w:rsid w:val="00572B60"/>
    <w:rsid w:val="00574CF8"/>
    <w:rsid w:val="00575208"/>
    <w:rsid w:val="0057696B"/>
    <w:rsid w:val="0057720B"/>
    <w:rsid w:val="00577F19"/>
    <w:rsid w:val="00581A36"/>
    <w:rsid w:val="00581CB8"/>
    <w:rsid w:val="00583CE2"/>
    <w:rsid w:val="0058451F"/>
    <w:rsid w:val="00585C17"/>
    <w:rsid w:val="00586DEB"/>
    <w:rsid w:val="0059049F"/>
    <w:rsid w:val="00591DB4"/>
    <w:rsid w:val="00593EB8"/>
    <w:rsid w:val="00594DC1"/>
    <w:rsid w:val="0059505F"/>
    <w:rsid w:val="00596BB6"/>
    <w:rsid w:val="005975C2"/>
    <w:rsid w:val="005A1D62"/>
    <w:rsid w:val="005A3323"/>
    <w:rsid w:val="005A39D1"/>
    <w:rsid w:val="005A3E2F"/>
    <w:rsid w:val="005A49B4"/>
    <w:rsid w:val="005A67C5"/>
    <w:rsid w:val="005A7AAD"/>
    <w:rsid w:val="005B10A3"/>
    <w:rsid w:val="005B206E"/>
    <w:rsid w:val="005B27E1"/>
    <w:rsid w:val="005B4557"/>
    <w:rsid w:val="005B5082"/>
    <w:rsid w:val="005B6528"/>
    <w:rsid w:val="005B6FE1"/>
    <w:rsid w:val="005C4771"/>
    <w:rsid w:val="005D16BB"/>
    <w:rsid w:val="005D2245"/>
    <w:rsid w:val="005D2A91"/>
    <w:rsid w:val="005D61FD"/>
    <w:rsid w:val="005E3101"/>
    <w:rsid w:val="005E3D22"/>
    <w:rsid w:val="005E3EC1"/>
    <w:rsid w:val="005E554C"/>
    <w:rsid w:val="005E787E"/>
    <w:rsid w:val="005E799E"/>
    <w:rsid w:val="005F033B"/>
    <w:rsid w:val="005F27C7"/>
    <w:rsid w:val="005F30CB"/>
    <w:rsid w:val="005F3B53"/>
    <w:rsid w:val="005F40E3"/>
    <w:rsid w:val="005F41D5"/>
    <w:rsid w:val="005F425D"/>
    <w:rsid w:val="005F5D43"/>
    <w:rsid w:val="00600102"/>
    <w:rsid w:val="00600C5E"/>
    <w:rsid w:val="00600CD4"/>
    <w:rsid w:val="00602197"/>
    <w:rsid w:val="00602947"/>
    <w:rsid w:val="006029D9"/>
    <w:rsid w:val="00603A14"/>
    <w:rsid w:val="006045C3"/>
    <w:rsid w:val="00607367"/>
    <w:rsid w:val="006106F4"/>
    <w:rsid w:val="00610D5E"/>
    <w:rsid w:val="00612A81"/>
    <w:rsid w:val="006149AF"/>
    <w:rsid w:val="006158DF"/>
    <w:rsid w:val="00617324"/>
    <w:rsid w:val="00617D34"/>
    <w:rsid w:val="00620074"/>
    <w:rsid w:val="0062119E"/>
    <w:rsid w:val="006223DB"/>
    <w:rsid w:val="00624CD7"/>
    <w:rsid w:val="00626414"/>
    <w:rsid w:val="006267DE"/>
    <w:rsid w:val="00626D96"/>
    <w:rsid w:val="0063114F"/>
    <w:rsid w:val="00631D19"/>
    <w:rsid w:val="006341C8"/>
    <w:rsid w:val="00636156"/>
    <w:rsid w:val="00636158"/>
    <w:rsid w:val="00636712"/>
    <w:rsid w:val="00640442"/>
    <w:rsid w:val="0064361C"/>
    <w:rsid w:val="00643B26"/>
    <w:rsid w:val="00647A9B"/>
    <w:rsid w:val="006503A2"/>
    <w:rsid w:val="0065423A"/>
    <w:rsid w:val="0066007D"/>
    <w:rsid w:val="006603CE"/>
    <w:rsid w:val="00661826"/>
    <w:rsid w:val="006655E8"/>
    <w:rsid w:val="00665998"/>
    <w:rsid w:val="00665F65"/>
    <w:rsid w:val="00666B03"/>
    <w:rsid w:val="00667F1D"/>
    <w:rsid w:val="0067163E"/>
    <w:rsid w:val="006721E0"/>
    <w:rsid w:val="006744C3"/>
    <w:rsid w:val="006749CC"/>
    <w:rsid w:val="00674DA3"/>
    <w:rsid w:val="006812F1"/>
    <w:rsid w:val="006831E9"/>
    <w:rsid w:val="00683325"/>
    <w:rsid w:val="00683ABD"/>
    <w:rsid w:val="00685F21"/>
    <w:rsid w:val="0068612F"/>
    <w:rsid w:val="0068739A"/>
    <w:rsid w:val="0068740E"/>
    <w:rsid w:val="00692D3E"/>
    <w:rsid w:val="00692F48"/>
    <w:rsid w:val="00693D28"/>
    <w:rsid w:val="006940A9"/>
    <w:rsid w:val="00695A7B"/>
    <w:rsid w:val="006970B6"/>
    <w:rsid w:val="006A52DD"/>
    <w:rsid w:val="006A5F13"/>
    <w:rsid w:val="006A6FE7"/>
    <w:rsid w:val="006B0A8A"/>
    <w:rsid w:val="006B1AA9"/>
    <w:rsid w:val="006B2DB5"/>
    <w:rsid w:val="006B38A3"/>
    <w:rsid w:val="006B5AC0"/>
    <w:rsid w:val="006B6506"/>
    <w:rsid w:val="006B6DA5"/>
    <w:rsid w:val="006B7EA3"/>
    <w:rsid w:val="006C00C2"/>
    <w:rsid w:val="006C0CA0"/>
    <w:rsid w:val="006C10B0"/>
    <w:rsid w:val="006C1CF7"/>
    <w:rsid w:val="006C331D"/>
    <w:rsid w:val="006C335C"/>
    <w:rsid w:val="006C3687"/>
    <w:rsid w:val="006C397B"/>
    <w:rsid w:val="006C498F"/>
    <w:rsid w:val="006C59C2"/>
    <w:rsid w:val="006D0319"/>
    <w:rsid w:val="006D0A88"/>
    <w:rsid w:val="006D26BA"/>
    <w:rsid w:val="006D27FF"/>
    <w:rsid w:val="006D31B1"/>
    <w:rsid w:val="006D3EEB"/>
    <w:rsid w:val="006D3FFA"/>
    <w:rsid w:val="006D4B76"/>
    <w:rsid w:val="006D516C"/>
    <w:rsid w:val="006D6413"/>
    <w:rsid w:val="006E0E0A"/>
    <w:rsid w:val="006E2080"/>
    <w:rsid w:val="006E2613"/>
    <w:rsid w:val="006E3F5A"/>
    <w:rsid w:val="006E6D7E"/>
    <w:rsid w:val="006E71AE"/>
    <w:rsid w:val="006F028A"/>
    <w:rsid w:val="006F256B"/>
    <w:rsid w:val="006F295A"/>
    <w:rsid w:val="006F3014"/>
    <w:rsid w:val="006F3EA1"/>
    <w:rsid w:val="00700490"/>
    <w:rsid w:val="00700C86"/>
    <w:rsid w:val="007017FF"/>
    <w:rsid w:val="00705D5C"/>
    <w:rsid w:val="007068F4"/>
    <w:rsid w:val="007104B1"/>
    <w:rsid w:val="00710591"/>
    <w:rsid w:val="00711478"/>
    <w:rsid w:val="00711C9E"/>
    <w:rsid w:val="00712A42"/>
    <w:rsid w:val="007142AF"/>
    <w:rsid w:val="00714E84"/>
    <w:rsid w:val="007164CD"/>
    <w:rsid w:val="00717152"/>
    <w:rsid w:val="0072111E"/>
    <w:rsid w:val="007224FC"/>
    <w:rsid w:val="0072792B"/>
    <w:rsid w:val="00730C88"/>
    <w:rsid w:val="0073344A"/>
    <w:rsid w:val="00734412"/>
    <w:rsid w:val="0073586A"/>
    <w:rsid w:val="00740D92"/>
    <w:rsid w:val="00742C64"/>
    <w:rsid w:val="007447CD"/>
    <w:rsid w:val="00745A67"/>
    <w:rsid w:val="00745F05"/>
    <w:rsid w:val="0074658F"/>
    <w:rsid w:val="0074676B"/>
    <w:rsid w:val="00754B9F"/>
    <w:rsid w:val="00756551"/>
    <w:rsid w:val="00756877"/>
    <w:rsid w:val="00756E5B"/>
    <w:rsid w:val="00757216"/>
    <w:rsid w:val="00757995"/>
    <w:rsid w:val="00762462"/>
    <w:rsid w:val="00762DCF"/>
    <w:rsid w:val="00763594"/>
    <w:rsid w:val="00764CF5"/>
    <w:rsid w:val="00765F64"/>
    <w:rsid w:val="00765FC0"/>
    <w:rsid w:val="00771114"/>
    <w:rsid w:val="0077209A"/>
    <w:rsid w:val="00772B7E"/>
    <w:rsid w:val="00772CDC"/>
    <w:rsid w:val="00774AA7"/>
    <w:rsid w:val="007753DA"/>
    <w:rsid w:val="00775928"/>
    <w:rsid w:val="007830A5"/>
    <w:rsid w:val="00784AF9"/>
    <w:rsid w:val="00787AE5"/>
    <w:rsid w:val="007915C8"/>
    <w:rsid w:val="00792BCA"/>
    <w:rsid w:val="00793F02"/>
    <w:rsid w:val="00794AA4"/>
    <w:rsid w:val="00795B86"/>
    <w:rsid w:val="00797F18"/>
    <w:rsid w:val="007A03B6"/>
    <w:rsid w:val="007A306A"/>
    <w:rsid w:val="007A4846"/>
    <w:rsid w:val="007A631C"/>
    <w:rsid w:val="007A65DF"/>
    <w:rsid w:val="007A67E3"/>
    <w:rsid w:val="007A703A"/>
    <w:rsid w:val="007B0BED"/>
    <w:rsid w:val="007B5897"/>
    <w:rsid w:val="007B5FB5"/>
    <w:rsid w:val="007B625B"/>
    <w:rsid w:val="007B6BD5"/>
    <w:rsid w:val="007C07F6"/>
    <w:rsid w:val="007C0852"/>
    <w:rsid w:val="007C0A3A"/>
    <w:rsid w:val="007D1F03"/>
    <w:rsid w:val="007D2302"/>
    <w:rsid w:val="007D2FD1"/>
    <w:rsid w:val="007D41BF"/>
    <w:rsid w:val="007D5B5C"/>
    <w:rsid w:val="007D6893"/>
    <w:rsid w:val="007D7450"/>
    <w:rsid w:val="007E0752"/>
    <w:rsid w:val="007E1332"/>
    <w:rsid w:val="007E1DC6"/>
    <w:rsid w:val="007E27AB"/>
    <w:rsid w:val="007E2F7F"/>
    <w:rsid w:val="007E4D50"/>
    <w:rsid w:val="007E5321"/>
    <w:rsid w:val="007E5A50"/>
    <w:rsid w:val="007E6952"/>
    <w:rsid w:val="007F03EB"/>
    <w:rsid w:val="007F1121"/>
    <w:rsid w:val="007F24E2"/>
    <w:rsid w:val="007F3AEC"/>
    <w:rsid w:val="007F3C62"/>
    <w:rsid w:val="007F5FFA"/>
    <w:rsid w:val="007F61AE"/>
    <w:rsid w:val="007F66DA"/>
    <w:rsid w:val="007F68A7"/>
    <w:rsid w:val="007F69F4"/>
    <w:rsid w:val="007F6ADB"/>
    <w:rsid w:val="007F6C45"/>
    <w:rsid w:val="007F6C84"/>
    <w:rsid w:val="008008FD"/>
    <w:rsid w:val="008009C2"/>
    <w:rsid w:val="00800DBA"/>
    <w:rsid w:val="0080142E"/>
    <w:rsid w:val="00801814"/>
    <w:rsid w:val="00802F07"/>
    <w:rsid w:val="00803E2A"/>
    <w:rsid w:val="0080675E"/>
    <w:rsid w:val="00807B0F"/>
    <w:rsid w:val="00807F37"/>
    <w:rsid w:val="00810FD8"/>
    <w:rsid w:val="008123FE"/>
    <w:rsid w:val="00812536"/>
    <w:rsid w:val="00812F58"/>
    <w:rsid w:val="00815A61"/>
    <w:rsid w:val="0081663E"/>
    <w:rsid w:val="00816804"/>
    <w:rsid w:val="0081688F"/>
    <w:rsid w:val="0082434F"/>
    <w:rsid w:val="00824817"/>
    <w:rsid w:val="008249BE"/>
    <w:rsid w:val="00826117"/>
    <w:rsid w:val="00827E21"/>
    <w:rsid w:val="00831A73"/>
    <w:rsid w:val="008324B5"/>
    <w:rsid w:val="00832A16"/>
    <w:rsid w:val="0083516A"/>
    <w:rsid w:val="00835E4B"/>
    <w:rsid w:val="00843242"/>
    <w:rsid w:val="00844566"/>
    <w:rsid w:val="00845F37"/>
    <w:rsid w:val="008501AD"/>
    <w:rsid w:val="00851A6A"/>
    <w:rsid w:val="00851C13"/>
    <w:rsid w:val="008521B1"/>
    <w:rsid w:val="00852DF0"/>
    <w:rsid w:val="008613B8"/>
    <w:rsid w:val="008644EA"/>
    <w:rsid w:val="0086653A"/>
    <w:rsid w:val="00866DA7"/>
    <w:rsid w:val="008720EE"/>
    <w:rsid w:val="008729B2"/>
    <w:rsid w:val="008741C3"/>
    <w:rsid w:val="00881D74"/>
    <w:rsid w:val="008848FB"/>
    <w:rsid w:val="00884A1B"/>
    <w:rsid w:val="008851A4"/>
    <w:rsid w:val="00885EB0"/>
    <w:rsid w:val="00887722"/>
    <w:rsid w:val="00890232"/>
    <w:rsid w:val="00895838"/>
    <w:rsid w:val="008A0B30"/>
    <w:rsid w:val="008A1E04"/>
    <w:rsid w:val="008A2427"/>
    <w:rsid w:val="008A2886"/>
    <w:rsid w:val="008A2C5E"/>
    <w:rsid w:val="008A4644"/>
    <w:rsid w:val="008A7554"/>
    <w:rsid w:val="008B0267"/>
    <w:rsid w:val="008B0930"/>
    <w:rsid w:val="008B20C4"/>
    <w:rsid w:val="008B280B"/>
    <w:rsid w:val="008B44B6"/>
    <w:rsid w:val="008B466A"/>
    <w:rsid w:val="008B543D"/>
    <w:rsid w:val="008C1B9F"/>
    <w:rsid w:val="008C255C"/>
    <w:rsid w:val="008C2728"/>
    <w:rsid w:val="008C2E2F"/>
    <w:rsid w:val="008C336B"/>
    <w:rsid w:val="008C3982"/>
    <w:rsid w:val="008C430C"/>
    <w:rsid w:val="008C6136"/>
    <w:rsid w:val="008D135F"/>
    <w:rsid w:val="008D1FEB"/>
    <w:rsid w:val="008D2057"/>
    <w:rsid w:val="008D366E"/>
    <w:rsid w:val="008D4461"/>
    <w:rsid w:val="008D509F"/>
    <w:rsid w:val="008D54DF"/>
    <w:rsid w:val="008E3044"/>
    <w:rsid w:val="008E3946"/>
    <w:rsid w:val="008E4441"/>
    <w:rsid w:val="008F1365"/>
    <w:rsid w:val="008F1494"/>
    <w:rsid w:val="008F2AD2"/>
    <w:rsid w:val="008F48EE"/>
    <w:rsid w:val="008F760A"/>
    <w:rsid w:val="00901480"/>
    <w:rsid w:val="00902DFE"/>
    <w:rsid w:val="009070A5"/>
    <w:rsid w:val="00915268"/>
    <w:rsid w:val="00915FAF"/>
    <w:rsid w:val="00917CDF"/>
    <w:rsid w:val="00920720"/>
    <w:rsid w:val="00925365"/>
    <w:rsid w:val="0092541F"/>
    <w:rsid w:val="00926591"/>
    <w:rsid w:val="00927F9C"/>
    <w:rsid w:val="009322BB"/>
    <w:rsid w:val="00934E59"/>
    <w:rsid w:val="00936552"/>
    <w:rsid w:val="00941188"/>
    <w:rsid w:val="00941742"/>
    <w:rsid w:val="009439B5"/>
    <w:rsid w:val="00946D39"/>
    <w:rsid w:val="009501D9"/>
    <w:rsid w:val="0095065E"/>
    <w:rsid w:val="00950DEE"/>
    <w:rsid w:val="00951AE7"/>
    <w:rsid w:val="00951FDB"/>
    <w:rsid w:val="009525E4"/>
    <w:rsid w:val="009553DD"/>
    <w:rsid w:val="009559E0"/>
    <w:rsid w:val="00957590"/>
    <w:rsid w:val="00957B4C"/>
    <w:rsid w:val="00960B5A"/>
    <w:rsid w:val="00960C6D"/>
    <w:rsid w:val="0096232F"/>
    <w:rsid w:val="00963EA4"/>
    <w:rsid w:val="00964B5A"/>
    <w:rsid w:val="009708D5"/>
    <w:rsid w:val="00970AAD"/>
    <w:rsid w:val="0097241B"/>
    <w:rsid w:val="009726C4"/>
    <w:rsid w:val="00973EE7"/>
    <w:rsid w:val="00975701"/>
    <w:rsid w:val="009762F2"/>
    <w:rsid w:val="009769D1"/>
    <w:rsid w:val="0097793F"/>
    <w:rsid w:val="0098035D"/>
    <w:rsid w:val="00980388"/>
    <w:rsid w:val="00983DBF"/>
    <w:rsid w:val="0098430B"/>
    <w:rsid w:val="00985943"/>
    <w:rsid w:val="00985A49"/>
    <w:rsid w:val="00990D8B"/>
    <w:rsid w:val="00991B70"/>
    <w:rsid w:val="00993AA7"/>
    <w:rsid w:val="00994FF6"/>
    <w:rsid w:val="009951D1"/>
    <w:rsid w:val="009951F1"/>
    <w:rsid w:val="009979E2"/>
    <w:rsid w:val="009A3236"/>
    <w:rsid w:val="009A4668"/>
    <w:rsid w:val="009A5EFC"/>
    <w:rsid w:val="009A62C7"/>
    <w:rsid w:val="009A6AF8"/>
    <w:rsid w:val="009A6EF3"/>
    <w:rsid w:val="009B0D42"/>
    <w:rsid w:val="009B1076"/>
    <w:rsid w:val="009B6EF8"/>
    <w:rsid w:val="009C1860"/>
    <w:rsid w:val="009C6D34"/>
    <w:rsid w:val="009C6F83"/>
    <w:rsid w:val="009C7379"/>
    <w:rsid w:val="009C79D7"/>
    <w:rsid w:val="009D2097"/>
    <w:rsid w:val="009D2326"/>
    <w:rsid w:val="009D28B4"/>
    <w:rsid w:val="009D3BBA"/>
    <w:rsid w:val="009D4232"/>
    <w:rsid w:val="009D4B96"/>
    <w:rsid w:val="009D5444"/>
    <w:rsid w:val="009D60F1"/>
    <w:rsid w:val="009F10E0"/>
    <w:rsid w:val="009F2948"/>
    <w:rsid w:val="009F2E1A"/>
    <w:rsid w:val="009F305D"/>
    <w:rsid w:val="009F6BA2"/>
    <w:rsid w:val="009F6BC4"/>
    <w:rsid w:val="00A00051"/>
    <w:rsid w:val="00A01C87"/>
    <w:rsid w:val="00A03A9F"/>
    <w:rsid w:val="00A04036"/>
    <w:rsid w:val="00A04BB9"/>
    <w:rsid w:val="00A05FAA"/>
    <w:rsid w:val="00A06533"/>
    <w:rsid w:val="00A06600"/>
    <w:rsid w:val="00A06748"/>
    <w:rsid w:val="00A0750D"/>
    <w:rsid w:val="00A13A59"/>
    <w:rsid w:val="00A1450E"/>
    <w:rsid w:val="00A148CD"/>
    <w:rsid w:val="00A16AB4"/>
    <w:rsid w:val="00A17438"/>
    <w:rsid w:val="00A174CD"/>
    <w:rsid w:val="00A21584"/>
    <w:rsid w:val="00A21BD8"/>
    <w:rsid w:val="00A23F3D"/>
    <w:rsid w:val="00A24450"/>
    <w:rsid w:val="00A2476B"/>
    <w:rsid w:val="00A25EA5"/>
    <w:rsid w:val="00A26DC5"/>
    <w:rsid w:val="00A27C03"/>
    <w:rsid w:val="00A305EF"/>
    <w:rsid w:val="00A3136A"/>
    <w:rsid w:val="00A3381B"/>
    <w:rsid w:val="00A40CE6"/>
    <w:rsid w:val="00A40FAA"/>
    <w:rsid w:val="00A41BFA"/>
    <w:rsid w:val="00A4298F"/>
    <w:rsid w:val="00A42C64"/>
    <w:rsid w:val="00A46A21"/>
    <w:rsid w:val="00A478DB"/>
    <w:rsid w:val="00A51392"/>
    <w:rsid w:val="00A51F10"/>
    <w:rsid w:val="00A526DA"/>
    <w:rsid w:val="00A57147"/>
    <w:rsid w:val="00A606F2"/>
    <w:rsid w:val="00A61591"/>
    <w:rsid w:val="00A62874"/>
    <w:rsid w:val="00A6640E"/>
    <w:rsid w:val="00A70CA1"/>
    <w:rsid w:val="00A714C1"/>
    <w:rsid w:val="00A727E8"/>
    <w:rsid w:val="00A73DC3"/>
    <w:rsid w:val="00A74D8C"/>
    <w:rsid w:val="00A76F48"/>
    <w:rsid w:val="00A77AA8"/>
    <w:rsid w:val="00A801A8"/>
    <w:rsid w:val="00A813C4"/>
    <w:rsid w:val="00A81CC2"/>
    <w:rsid w:val="00A83AA4"/>
    <w:rsid w:val="00A8541A"/>
    <w:rsid w:val="00A85F70"/>
    <w:rsid w:val="00A86695"/>
    <w:rsid w:val="00A876EF"/>
    <w:rsid w:val="00A9121F"/>
    <w:rsid w:val="00A92EF7"/>
    <w:rsid w:val="00A932B1"/>
    <w:rsid w:val="00A937B9"/>
    <w:rsid w:val="00A93CA6"/>
    <w:rsid w:val="00A965DC"/>
    <w:rsid w:val="00A96D55"/>
    <w:rsid w:val="00AA1F4C"/>
    <w:rsid w:val="00AA20EB"/>
    <w:rsid w:val="00AA21C7"/>
    <w:rsid w:val="00AA2EF4"/>
    <w:rsid w:val="00AA361D"/>
    <w:rsid w:val="00AA4EB7"/>
    <w:rsid w:val="00AA531B"/>
    <w:rsid w:val="00AA63B4"/>
    <w:rsid w:val="00AA6881"/>
    <w:rsid w:val="00AB01C9"/>
    <w:rsid w:val="00AB07BC"/>
    <w:rsid w:val="00AB0E12"/>
    <w:rsid w:val="00AB19C2"/>
    <w:rsid w:val="00AB1C71"/>
    <w:rsid w:val="00AB1E60"/>
    <w:rsid w:val="00AB2A5E"/>
    <w:rsid w:val="00AB3973"/>
    <w:rsid w:val="00AB4587"/>
    <w:rsid w:val="00AC06B4"/>
    <w:rsid w:val="00AC296E"/>
    <w:rsid w:val="00AC3149"/>
    <w:rsid w:val="00AC5755"/>
    <w:rsid w:val="00AC6808"/>
    <w:rsid w:val="00AC69E1"/>
    <w:rsid w:val="00AD2F73"/>
    <w:rsid w:val="00AD35FB"/>
    <w:rsid w:val="00AE08DB"/>
    <w:rsid w:val="00AE2422"/>
    <w:rsid w:val="00AE4CAD"/>
    <w:rsid w:val="00AE5633"/>
    <w:rsid w:val="00AE5714"/>
    <w:rsid w:val="00AE61AD"/>
    <w:rsid w:val="00AE6947"/>
    <w:rsid w:val="00AF22DB"/>
    <w:rsid w:val="00AF2714"/>
    <w:rsid w:val="00AF2C97"/>
    <w:rsid w:val="00AF4E2A"/>
    <w:rsid w:val="00B01021"/>
    <w:rsid w:val="00B026D0"/>
    <w:rsid w:val="00B02818"/>
    <w:rsid w:val="00B030A5"/>
    <w:rsid w:val="00B03D18"/>
    <w:rsid w:val="00B045D7"/>
    <w:rsid w:val="00B0489B"/>
    <w:rsid w:val="00B050EC"/>
    <w:rsid w:val="00B0606E"/>
    <w:rsid w:val="00B14E9B"/>
    <w:rsid w:val="00B15CA1"/>
    <w:rsid w:val="00B16619"/>
    <w:rsid w:val="00B1685C"/>
    <w:rsid w:val="00B2184D"/>
    <w:rsid w:val="00B2220C"/>
    <w:rsid w:val="00B2354F"/>
    <w:rsid w:val="00B239A5"/>
    <w:rsid w:val="00B247FA"/>
    <w:rsid w:val="00B250F0"/>
    <w:rsid w:val="00B26C97"/>
    <w:rsid w:val="00B3075E"/>
    <w:rsid w:val="00B30CEA"/>
    <w:rsid w:val="00B32F19"/>
    <w:rsid w:val="00B352B6"/>
    <w:rsid w:val="00B35DAD"/>
    <w:rsid w:val="00B371DF"/>
    <w:rsid w:val="00B37302"/>
    <w:rsid w:val="00B376A0"/>
    <w:rsid w:val="00B404BA"/>
    <w:rsid w:val="00B41C6C"/>
    <w:rsid w:val="00B42185"/>
    <w:rsid w:val="00B446F7"/>
    <w:rsid w:val="00B47FBC"/>
    <w:rsid w:val="00B54321"/>
    <w:rsid w:val="00B575AA"/>
    <w:rsid w:val="00B576F6"/>
    <w:rsid w:val="00B57F43"/>
    <w:rsid w:val="00B61AAF"/>
    <w:rsid w:val="00B632EC"/>
    <w:rsid w:val="00B63D14"/>
    <w:rsid w:val="00B645E2"/>
    <w:rsid w:val="00B664FA"/>
    <w:rsid w:val="00B67DC3"/>
    <w:rsid w:val="00B712FA"/>
    <w:rsid w:val="00B72FCC"/>
    <w:rsid w:val="00B7627D"/>
    <w:rsid w:val="00B804C3"/>
    <w:rsid w:val="00B81FB4"/>
    <w:rsid w:val="00B841F3"/>
    <w:rsid w:val="00B879A2"/>
    <w:rsid w:val="00B90FC9"/>
    <w:rsid w:val="00B91B16"/>
    <w:rsid w:val="00B91D9B"/>
    <w:rsid w:val="00B92418"/>
    <w:rsid w:val="00B94E0E"/>
    <w:rsid w:val="00B96DA4"/>
    <w:rsid w:val="00B9751F"/>
    <w:rsid w:val="00BA05FA"/>
    <w:rsid w:val="00BA0FAE"/>
    <w:rsid w:val="00BA21CF"/>
    <w:rsid w:val="00BA2C38"/>
    <w:rsid w:val="00BA4C78"/>
    <w:rsid w:val="00BA629D"/>
    <w:rsid w:val="00BA7519"/>
    <w:rsid w:val="00BB5059"/>
    <w:rsid w:val="00BB551A"/>
    <w:rsid w:val="00BB76E9"/>
    <w:rsid w:val="00BB77FC"/>
    <w:rsid w:val="00BC0501"/>
    <w:rsid w:val="00BC21AC"/>
    <w:rsid w:val="00BC26E7"/>
    <w:rsid w:val="00BC4CD9"/>
    <w:rsid w:val="00BC6E02"/>
    <w:rsid w:val="00BC6F9D"/>
    <w:rsid w:val="00BD033E"/>
    <w:rsid w:val="00BD5779"/>
    <w:rsid w:val="00BD67F7"/>
    <w:rsid w:val="00BD6EF9"/>
    <w:rsid w:val="00BE0272"/>
    <w:rsid w:val="00BE221C"/>
    <w:rsid w:val="00BE2378"/>
    <w:rsid w:val="00BE2ABD"/>
    <w:rsid w:val="00BE2B3C"/>
    <w:rsid w:val="00BE69CF"/>
    <w:rsid w:val="00BF053B"/>
    <w:rsid w:val="00BF38B5"/>
    <w:rsid w:val="00BF6933"/>
    <w:rsid w:val="00BF72AC"/>
    <w:rsid w:val="00C0059F"/>
    <w:rsid w:val="00C0231D"/>
    <w:rsid w:val="00C02551"/>
    <w:rsid w:val="00C0410E"/>
    <w:rsid w:val="00C06D38"/>
    <w:rsid w:val="00C12361"/>
    <w:rsid w:val="00C1411F"/>
    <w:rsid w:val="00C160C3"/>
    <w:rsid w:val="00C20944"/>
    <w:rsid w:val="00C20C34"/>
    <w:rsid w:val="00C217B8"/>
    <w:rsid w:val="00C26747"/>
    <w:rsid w:val="00C273F8"/>
    <w:rsid w:val="00C31445"/>
    <w:rsid w:val="00C3674A"/>
    <w:rsid w:val="00C37442"/>
    <w:rsid w:val="00C41469"/>
    <w:rsid w:val="00C41F52"/>
    <w:rsid w:val="00C4430D"/>
    <w:rsid w:val="00C456EF"/>
    <w:rsid w:val="00C45CB4"/>
    <w:rsid w:val="00C4657E"/>
    <w:rsid w:val="00C46C2F"/>
    <w:rsid w:val="00C525D9"/>
    <w:rsid w:val="00C56103"/>
    <w:rsid w:val="00C5705A"/>
    <w:rsid w:val="00C6190E"/>
    <w:rsid w:val="00C62B75"/>
    <w:rsid w:val="00C652D6"/>
    <w:rsid w:val="00C70834"/>
    <w:rsid w:val="00C70AA7"/>
    <w:rsid w:val="00C71128"/>
    <w:rsid w:val="00C73318"/>
    <w:rsid w:val="00C7537A"/>
    <w:rsid w:val="00C769C7"/>
    <w:rsid w:val="00C8063D"/>
    <w:rsid w:val="00C82E1F"/>
    <w:rsid w:val="00C84E96"/>
    <w:rsid w:val="00C872E1"/>
    <w:rsid w:val="00C900C0"/>
    <w:rsid w:val="00C91998"/>
    <w:rsid w:val="00C93663"/>
    <w:rsid w:val="00C9552D"/>
    <w:rsid w:val="00C963E3"/>
    <w:rsid w:val="00CA12B9"/>
    <w:rsid w:val="00CA2538"/>
    <w:rsid w:val="00CA404C"/>
    <w:rsid w:val="00CA50A3"/>
    <w:rsid w:val="00CA5A15"/>
    <w:rsid w:val="00CA5B35"/>
    <w:rsid w:val="00CA7293"/>
    <w:rsid w:val="00CA733E"/>
    <w:rsid w:val="00CB1122"/>
    <w:rsid w:val="00CB156C"/>
    <w:rsid w:val="00CB1C51"/>
    <w:rsid w:val="00CB24C7"/>
    <w:rsid w:val="00CB3CB6"/>
    <w:rsid w:val="00CB46C5"/>
    <w:rsid w:val="00CB5596"/>
    <w:rsid w:val="00CB6B93"/>
    <w:rsid w:val="00CC448E"/>
    <w:rsid w:val="00CC60A0"/>
    <w:rsid w:val="00CD12C9"/>
    <w:rsid w:val="00CD206D"/>
    <w:rsid w:val="00CD2889"/>
    <w:rsid w:val="00CD2F2D"/>
    <w:rsid w:val="00CD51CB"/>
    <w:rsid w:val="00CD5621"/>
    <w:rsid w:val="00CD564A"/>
    <w:rsid w:val="00CD6E72"/>
    <w:rsid w:val="00CD7040"/>
    <w:rsid w:val="00CD720A"/>
    <w:rsid w:val="00CD7DAD"/>
    <w:rsid w:val="00CE20F7"/>
    <w:rsid w:val="00CE2C90"/>
    <w:rsid w:val="00CE469D"/>
    <w:rsid w:val="00CE4DC6"/>
    <w:rsid w:val="00CE588C"/>
    <w:rsid w:val="00CE61BE"/>
    <w:rsid w:val="00CF21BA"/>
    <w:rsid w:val="00CF33D5"/>
    <w:rsid w:val="00D009BE"/>
    <w:rsid w:val="00D017F7"/>
    <w:rsid w:val="00D02236"/>
    <w:rsid w:val="00D02B13"/>
    <w:rsid w:val="00D04DA3"/>
    <w:rsid w:val="00D059C5"/>
    <w:rsid w:val="00D05B1E"/>
    <w:rsid w:val="00D07771"/>
    <w:rsid w:val="00D15150"/>
    <w:rsid w:val="00D155B9"/>
    <w:rsid w:val="00D16508"/>
    <w:rsid w:val="00D2040F"/>
    <w:rsid w:val="00D2062A"/>
    <w:rsid w:val="00D21530"/>
    <w:rsid w:val="00D21E99"/>
    <w:rsid w:val="00D23009"/>
    <w:rsid w:val="00D26A63"/>
    <w:rsid w:val="00D26C82"/>
    <w:rsid w:val="00D26C9E"/>
    <w:rsid w:val="00D303CF"/>
    <w:rsid w:val="00D30E44"/>
    <w:rsid w:val="00D32A13"/>
    <w:rsid w:val="00D33F63"/>
    <w:rsid w:val="00D341B5"/>
    <w:rsid w:val="00D356E8"/>
    <w:rsid w:val="00D36373"/>
    <w:rsid w:val="00D41714"/>
    <w:rsid w:val="00D42212"/>
    <w:rsid w:val="00D43B30"/>
    <w:rsid w:val="00D44DA4"/>
    <w:rsid w:val="00D4693D"/>
    <w:rsid w:val="00D47685"/>
    <w:rsid w:val="00D52107"/>
    <w:rsid w:val="00D54BB3"/>
    <w:rsid w:val="00D55D52"/>
    <w:rsid w:val="00D6061D"/>
    <w:rsid w:val="00D61A90"/>
    <w:rsid w:val="00D67F45"/>
    <w:rsid w:val="00D7131A"/>
    <w:rsid w:val="00D71B13"/>
    <w:rsid w:val="00D72BDB"/>
    <w:rsid w:val="00D737B1"/>
    <w:rsid w:val="00D73F3E"/>
    <w:rsid w:val="00D74F98"/>
    <w:rsid w:val="00D76B05"/>
    <w:rsid w:val="00D76F32"/>
    <w:rsid w:val="00D81425"/>
    <w:rsid w:val="00D82559"/>
    <w:rsid w:val="00D82AFF"/>
    <w:rsid w:val="00D8333F"/>
    <w:rsid w:val="00D83855"/>
    <w:rsid w:val="00D83AA3"/>
    <w:rsid w:val="00D87E12"/>
    <w:rsid w:val="00D96368"/>
    <w:rsid w:val="00D96CA1"/>
    <w:rsid w:val="00D97F15"/>
    <w:rsid w:val="00DA0751"/>
    <w:rsid w:val="00DA1BB5"/>
    <w:rsid w:val="00DA1BF9"/>
    <w:rsid w:val="00DA27BC"/>
    <w:rsid w:val="00DA5FBE"/>
    <w:rsid w:val="00DB2BF2"/>
    <w:rsid w:val="00DB3027"/>
    <w:rsid w:val="00DB34F6"/>
    <w:rsid w:val="00DB48F2"/>
    <w:rsid w:val="00DB4B54"/>
    <w:rsid w:val="00DB4B8C"/>
    <w:rsid w:val="00DB6E34"/>
    <w:rsid w:val="00DB71E8"/>
    <w:rsid w:val="00DC067A"/>
    <w:rsid w:val="00DC1EEE"/>
    <w:rsid w:val="00DC569F"/>
    <w:rsid w:val="00DC5CB5"/>
    <w:rsid w:val="00DC6741"/>
    <w:rsid w:val="00DD1185"/>
    <w:rsid w:val="00DD1D19"/>
    <w:rsid w:val="00DD2234"/>
    <w:rsid w:val="00DD388D"/>
    <w:rsid w:val="00DD4C4F"/>
    <w:rsid w:val="00DE0404"/>
    <w:rsid w:val="00DE0B15"/>
    <w:rsid w:val="00DE1B32"/>
    <w:rsid w:val="00DE29D6"/>
    <w:rsid w:val="00DE2F4A"/>
    <w:rsid w:val="00DE3041"/>
    <w:rsid w:val="00DF0AF2"/>
    <w:rsid w:val="00DF2F19"/>
    <w:rsid w:val="00DF41CB"/>
    <w:rsid w:val="00DF46F2"/>
    <w:rsid w:val="00DF524E"/>
    <w:rsid w:val="00E03DE8"/>
    <w:rsid w:val="00E04DAE"/>
    <w:rsid w:val="00E04EA7"/>
    <w:rsid w:val="00E0528E"/>
    <w:rsid w:val="00E05897"/>
    <w:rsid w:val="00E075BD"/>
    <w:rsid w:val="00E119FB"/>
    <w:rsid w:val="00E13368"/>
    <w:rsid w:val="00E13956"/>
    <w:rsid w:val="00E15AF0"/>
    <w:rsid w:val="00E164B5"/>
    <w:rsid w:val="00E16CEF"/>
    <w:rsid w:val="00E17887"/>
    <w:rsid w:val="00E20126"/>
    <w:rsid w:val="00E21068"/>
    <w:rsid w:val="00E2260C"/>
    <w:rsid w:val="00E22C5B"/>
    <w:rsid w:val="00E243AE"/>
    <w:rsid w:val="00E24DB8"/>
    <w:rsid w:val="00E25A30"/>
    <w:rsid w:val="00E275F7"/>
    <w:rsid w:val="00E30CE9"/>
    <w:rsid w:val="00E32F9F"/>
    <w:rsid w:val="00E35D89"/>
    <w:rsid w:val="00E40DD8"/>
    <w:rsid w:val="00E43238"/>
    <w:rsid w:val="00E44485"/>
    <w:rsid w:val="00E44780"/>
    <w:rsid w:val="00E47DCA"/>
    <w:rsid w:val="00E50C5B"/>
    <w:rsid w:val="00E5530D"/>
    <w:rsid w:val="00E55F75"/>
    <w:rsid w:val="00E63143"/>
    <w:rsid w:val="00E63C03"/>
    <w:rsid w:val="00E6579E"/>
    <w:rsid w:val="00E65E2D"/>
    <w:rsid w:val="00E66282"/>
    <w:rsid w:val="00E67D5F"/>
    <w:rsid w:val="00E70B0E"/>
    <w:rsid w:val="00E71097"/>
    <w:rsid w:val="00E72CD0"/>
    <w:rsid w:val="00E72EF7"/>
    <w:rsid w:val="00E72FB7"/>
    <w:rsid w:val="00E74D02"/>
    <w:rsid w:val="00E75EBC"/>
    <w:rsid w:val="00E765F7"/>
    <w:rsid w:val="00E77D1B"/>
    <w:rsid w:val="00E812B9"/>
    <w:rsid w:val="00E823F5"/>
    <w:rsid w:val="00E83558"/>
    <w:rsid w:val="00E83883"/>
    <w:rsid w:val="00E91267"/>
    <w:rsid w:val="00E92C9F"/>
    <w:rsid w:val="00E938C2"/>
    <w:rsid w:val="00E9635E"/>
    <w:rsid w:val="00E97CA6"/>
    <w:rsid w:val="00EA5265"/>
    <w:rsid w:val="00EA7CDB"/>
    <w:rsid w:val="00EB0EE4"/>
    <w:rsid w:val="00EB209B"/>
    <w:rsid w:val="00EB212B"/>
    <w:rsid w:val="00EB30EF"/>
    <w:rsid w:val="00EB38CE"/>
    <w:rsid w:val="00EB43CA"/>
    <w:rsid w:val="00EC0934"/>
    <w:rsid w:val="00EC1087"/>
    <w:rsid w:val="00EC2AA8"/>
    <w:rsid w:val="00EC6591"/>
    <w:rsid w:val="00EC6AB8"/>
    <w:rsid w:val="00EC74DB"/>
    <w:rsid w:val="00EC7CEB"/>
    <w:rsid w:val="00EC7F3D"/>
    <w:rsid w:val="00ED13B8"/>
    <w:rsid w:val="00ED2873"/>
    <w:rsid w:val="00ED59FD"/>
    <w:rsid w:val="00ED7412"/>
    <w:rsid w:val="00ED7C2B"/>
    <w:rsid w:val="00EE2B17"/>
    <w:rsid w:val="00EE35E1"/>
    <w:rsid w:val="00EE55F8"/>
    <w:rsid w:val="00EE7F0D"/>
    <w:rsid w:val="00EF0B06"/>
    <w:rsid w:val="00EF2B7A"/>
    <w:rsid w:val="00EF2FB3"/>
    <w:rsid w:val="00EF4020"/>
    <w:rsid w:val="00EF414E"/>
    <w:rsid w:val="00F011BF"/>
    <w:rsid w:val="00F022F9"/>
    <w:rsid w:val="00F024A4"/>
    <w:rsid w:val="00F03425"/>
    <w:rsid w:val="00F035CD"/>
    <w:rsid w:val="00F06B68"/>
    <w:rsid w:val="00F15695"/>
    <w:rsid w:val="00F1782D"/>
    <w:rsid w:val="00F2013A"/>
    <w:rsid w:val="00F20D3A"/>
    <w:rsid w:val="00F21024"/>
    <w:rsid w:val="00F242DC"/>
    <w:rsid w:val="00F249FC"/>
    <w:rsid w:val="00F265BF"/>
    <w:rsid w:val="00F3271C"/>
    <w:rsid w:val="00F3385E"/>
    <w:rsid w:val="00F34F24"/>
    <w:rsid w:val="00F35909"/>
    <w:rsid w:val="00F3743F"/>
    <w:rsid w:val="00F3761C"/>
    <w:rsid w:val="00F42B87"/>
    <w:rsid w:val="00F462B9"/>
    <w:rsid w:val="00F479CB"/>
    <w:rsid w:val="00F51FB6"/>
    <w:rsid w:val="00F52D9D"/>
    <w:rsid w:val="00F53E2A"/>
    <w:rsid w:val="00F56494"/>
    <w:rsid w:val="00F570E5"/>
    <w:rsid w:val="00F60FED"/>
    <w:rsid w:val="00F61D41"/>
    <w:rsid w:val="00F62FA2"/>
    <w:rsid w:val="00F63E58"/>
    <w:rsid w:val="00F6410E"/>
    <w:rsid w:val="00F64525"/>
    <w:rsid w:val="00F74915"/>
    <w:rsid w:val="00F75F23"/>
    <w:rsid w:val="00F812E2"/>
    <w:rsid w:val="00F81981"/>
    <w:rsid w:val="00F81A99"/>
    <w:rsid w:val="00F81D13"/>
    <w:rsid w:val="00F86286"/>
    <w:rsid w:val="00F873B5"/>
    <w:rsid w:val="00F87D52"/>
    <w:rsid w:val="00F9094D"/>
    <w:rsid w:val="00F91885"/>
    <w:rsid w:val="00F92F23"/>
    <w:rsid w:val="00F9303B"/>
    <w:rsid w:val="00F93FDA"/>
    <w:rsid w:val="00F9593C"/>
    <w:rsid w:val="00F9619C"/>
    <w:rsid w:val="00F97448"/>
    <w:rsid w:val="00FA0B68"/>
    <w:rsid w:val="00FA2C1A"/>
    <w:rsid w:val="00FA3C4A"/>
    <w:rsid w:val="00FA7743"/>
    <w:rsid w:val="00FA7DF3"/>
    <w:rsid w:val="00FB0903"/>
    <w:rsid w:val="00FB182C"/>
    <w:rsid w:val="00FB28C4"/>
    <w:rsid w:val="00FB4D78"/>
    <w:rsid w:val="00FC0E03"/>
    <w:rsid w:val="00FC1678"/>
    <w:rsid w:val="00FC19F2"/>
    <w:rsid w:val="00FC2DBE"/>
    <w:rsid w:val="00FC60B3"/>
    <w:rsid w:val="00FD0D56"/>
    <w:rsid w:val="00FD2A7D"/>
    <w:rsid w:val="00FD3DF3"/>
    <w:rsid w:val="00FD5089"/>
    <w:rsid w:val="00FD5969"/>
    <w:rsid w:val="00FE09C3"/>
    <w:rsid w:val="00FE1DBD"/>
    <w:rsid w:val="00FE2884"/>
    <w:rsid w:val="00FE42B0"/>
    <w:rsid w:val="00FE599B"/>
    <w:rsid w:val="00FE59B6"/>
    <w:rsid w:val="00FE5B38"/>
    <w:rsid w:val="00FE6E85"/>
    <w:rsid w:val="00FF01C6"/>
    <w:rsid w:val="00FF2018"/>
    <w:rsid w:val="00FF6D21"/>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311A"/>
  <w15:chartTrackingRefBased/>
  <w15:docId w15:val="{1B6E407B-1151-455E-8D2D-325D4694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F5F"/>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02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3" ma:contentTypeDescription="Create a new document." ma:contentTypeScope="" ma:versionID="ce845095501264bca7d1bdf5488d7f5a">
  <xsd:schema xmlns:xsd="http://www.w3.org/2001/XMLSchema" xmlns:xs="http://www.w3.org/2001/XMLSchema" xmlns:p="http://schemas.microsoft.com/office/2006/metadata/properties" xmlns:ns2="0c408069-27ef-456c-b32e-53750250f17c" targetNamespace="http://schemas.microsoft.com/office/2006/metadata/properties" ma:root="true" ma:fieldsID="0d6bcbc9be3aa436589d6a2c76eb34cb" ns2:_="">
    <xsd:import namespace="0c408069-27ef-456c-b32e-53750250f17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DB6D-8251-4B29-965D-8E4C30122E4F}">
  <ds:schemaRefs>
    <ds:schemaRef ds:uri="http://www.w3.org/XML/1998/namespace"/>
    <ds:schemaRef ds:uri="http://schemas.openxmlformats.org/package/2006/metadata/core-properties"/>
    <ds:schemaRef ds:uri="http://purl.org/dc/terms/"/>
    <ds:schemaRef ds:uri="http://purl.org/dc/elements/1.1/"/>
    <ds:schemaRef ds:uri="0c408069-27ef-456c-b32e-53750250f17c"/>
    <ds:schemaRef ds:uri="http://schemas.microsoft.com/office/infopath/2007/PartnerControl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0784F81-B213-47A6-A922-D14A5D64CEE6}">
  <ds:schemaRefs>
    <ds:schemaRef ds:uri="http://schemas.microsoft.com/sharepoint/v3/contenttype/forms"/>
  </ds:schemaRefs>
</ds:datastoreItem>
</file>

<file path=customXml/itemProps3.xml><?xml version="1.0" encoding="utf-8"?>
<ds:datastoreItem xmlns:ds="http://schemas.openxmlformats.org/officeDocument/2006/customXml" ds:itemID="{ACBE4B51-F887-4261-8A30-04B64EB8A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66880-713D-4C28-B2FB-5BE9BBC8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iuffrida</dc:creator>
  <cp:keywords/>
  <dc:description/>
  <cp:lastModifiedBy>Mike Giuffrida</cp:lastModifiedBy>
  <cp:revision>14</cp:revision>
  <cp:lastPrinted>2015-10-14T15:31:00Z</cp:lastPrinted>
  <dcterms:created xsi:type="dcterms:W3CDTF">2015-09-21T13:59:00Z</dcterms:created>
  <dcterms:modified xsi:type="dcterms:W3CDTF">2015-10-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ies>
</file>